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B5FD1" w14:textId="77777777" w:rsidR="007E3DE1" w:rsidRPr="007E3DE1" w:rsidRDefault="001D3E76" w:rsidP="007E3DE1">
      <w:pPr>
        <w:pStyle w:val="Abschnitt"/>
        <w:jc w:val="center"/>
        <w:rPr>
          <w:sz w:val="28"/>
        </w:rPr>
      </w:pPr>
      <w:r>
        <w:rPr>
          <w:color w:val="2D5F7D"/>
          <w:sz w:val="28"/>
        </w:rPr>
        <w:t>Skizze</w:t>
      </w:r>
      <w:r w:rsidR="007E3DE1" w:rsidRPr="007E3DE1">
        <w:rPr>
          <w:sz w:val="28"/>
        </w:rPr>
        <w:t xml:space="preserve"> </w:t>
      </w:r>
    </w:p>
    <w:p w14:paraId="6487A925" w14:textId="77777777" w:rsidR="007E3DE1" w:rsidRPr="007E3DE1" w:rsidRDefault="007E3DE1" w:rsidP="0000508C">
      <w:pPr>
        <w:pStyle w:val="Abschnitt"/>
        <w:spacing w:before="120"/>
        <w:jc w:val="center"/>
        <w:rPr>
          <w:b w:val="0"/>
        </w:rPr>
      </w:pPr>
      <w:r w:rsidRPr="007E3DE1">
        <w:rPr>
          <w:b w:val="0"/>
        </w:rPr>
        <w:t>für ein FuEuI-Vorhaben des im Rahmen der Bekanntmachung des BMBF</w:t>
      </w:r>
    </w:p>
    <w:p w14:paraId="4370D093" w14:textId="77777777" w:rsidR="007E3DE1" w:rsidRPr="007E3DE1" w:rsidRDefault="005F2F41" w:rsidP="005F2F41">
      <w:pPr>
        <w:pStyle w:val="Abschnitt"/>
        <w:tabs>
          <w:tab w:val="center" w:pos="4819"/>
          <w:tab w:val="left" w:pos="7357"/>
        </w:tabs>
        <w:jc w:val="left"/>
        <w:rPr>
          <w:sz w:val="28"/>
        </w:rPr>
      </w:pPr>
      <w:r>
        <w:rPr>
          <w:color w:val="2D5F7D"/>
          <w:sz w:val="28"/>
        </w:rPr>
        <w:tab/>
      </w:r>
      <w:r w:rsidR="007E3DE1" w:rsidRPr="007E3DE1">
        <w:rPr>
          <w:color w:val="2D5F7D"/>
          <w:sz w:val="28"/>
        </w:rPr>
        <w:t>„Innovationsräume Bioökonomie“</w:t>
      </w:r>
      <w:r>
        <w:rPr>
          <w:color w:val="2D5F7D"/>
          <w:sz w:val="28"/>
        </w:rPr>
        <w:tab/>
      </w:r>
    </w:p>
    <w:p w14:paraId="59FE72F7" w14:textId="77777777" w:rsidR="007E3DE1" w:rsidRPr="007E3DE1" w:rsidRDefault="007E3DE1" w:rsidP="0000508C">
      <w:pPr>
        <w:pStyle w:val="Abschnitt"/>
        <w:spacing w:before="120"/>
        <w:jc w:val="center"/>
        <w:rPr>
          <w:b w:val="0"/>
        </w:rPr>
      </w:pPr>
      <w:r w:rsidRPr="007E3DE1">
        <w:rPr>
          <w:b w:val="0"/>
        </w:rPr>
        <w:t>geförderten Innovationsraums</w:t>
      </w:r>
    </w:p>
    <w:p w14:paraId="118D4639" w14:textId="77777777" w:rsidR="007E3DE1" w:rsidRDefault="007E3DE1" w:rsidP="007E3DE1">
      <w:pPr>
        <w:pStyle w:val="Abschnitt"/>
        <w:jc w:val="center"/>
        <w:rPr>
          <w:sz w:val="28"/>
        </w:rPr>
      </w:pPr>
      <w:r w:rsidRPr="007E3DE1">
        <w:rPr>
          <w:color w:val="2D5F7D"/>
          <w:sz w:val="28"/>
        </w:rPr>
        <w:t>„NewFoodSystems – Neue Lebensmittelsysteme“</w:t>
      </w:r>
    </w:p>
    <w:p w14:paraId="73CBC009" w14:textId="77777777" w:rsidR="007E3DE1" w:rsidRPr="007E3DE1" w:rsidRDefault="007E3DE1" w:rsidP="0000508C">
      <w:pPr>
        <w:pStyle w:val="Abschnitt"/>
        <w:spacing w:before="120"/>
        <w:jc w:val="center"/>
        <w:rPr>
          <w:b w:val="0"/>
        </w:rPr>
      </w:pPr>
      <w:r w:rsidRPr="007E3DE1">
        <w:rPr>
          <w:b w:val="0"/>
        </w:rPr>
        <w:t>mit dem Titel</w:t>
      </w:r>
    </w:p>
    <w:p w14:paraId="6A931679" w14:textId="77777777" w:rsidR="000076E7" w:rsidRPr="009310DF" w:rsidRDefault="00541338" w:rsidP="007E3DE1">
      <w:pPr>
        <w:pStyle w:val="Kapitel"/>
        <w:jc w:val="center"/>
        <w:rPr>
          <w:color w:val="auto"/>
          <w:sz w:val="28"/>
        </w:rPr>
      </w:pPr>
      <w:r w:rsidRPr="009310DF">
        <w:rPr>
          <w:color w:val="auto"/>
          <w:sz w:val="28"/>
        </w:rPr>
        <w:t>„</w:t>
      </w:r>
      <w:commentRangeStart w:id="0"/>
      <w:r w:rsidR="000076E7" w:rsidRPr="009310DF">
        <w:rPr>
          <w:color w:val="auto"/>
          <w:sz w:val="28"/>
        </w:rPr>
        <w:t>[Titel des FuEuI-Vorhabens]</w:t>
      </w:r>
      <w:commentRangeEnd w:id="0"/>
      <w:r w:rsidR="000076E7" w:rsidRPr="009310DF">
        <w:rPr>
          <w:rStyle w:val="Kommentarzeichen"/>
          <w:color w:val="auto"/>
          <w:sz w:val="18"/>
        </w:rPr>
        <w:commentReference w:id="0"/>
      </w:r>
      <w:r w:rsidRPr="009310DF">
        <w:rPr>
          <w:color w:val="auto"/>
          <w:sz w:val="28"/>
        </w:rPr>
        <w:t>“</w:t>
      </w:r>
    </w:p>
    <w:p w14:paraId="27D20DE1" w14:textId="77777777" w:rsidR="002E497D" w:rsidRDefault="002E497D" w:rsidP="002E497D">
      <w:pPr>
        <w:pStyle w:val="KeinLeerraum"/>
        <w:rPr>
          <w:b/>
        </w:rPr>
      </w:pPr>
    </w:p>
    <w:p w14:paraId="406B361F" w14:textId="77777777" w:rsidR="007E3DE1" w:rsidRDefault="007E3DE1" w:rsidP="002E497D">
      <w:pPr>
        <w:pStyle w:val="KeinLeerraum"/>
      </w:pPr>
      <w:r>
        <w:rPr>
          <w:b/>
        </w:rPr>
        <w:t>Partner</w:t>
      </w:r>
      <w:r w:rsidR="000771F6" w:rsidRPr="002E497D">
        <w:rPr>
          <w:b/>
        </w:rPr>
        <w:t>:</w:t>
      </w:r>
      <w:r w:rsidR="000771F6">
        <w:t xml:space="preserve"> </w:t>
      </w:r>
    </w:p>
    <w:p w14:paraId="6C0824BE" w14:textId="77777777" w:rsidR="00541338" w:rsidRDefault="00541338" w:rsidP="002E497D">
      <w:pPr>
        <w:pStyle w:val="KeinLeerraum"/>
      </w:pPr>
    </w:p>
    <w:tbl>
      <w:tblPr>
        <w:tblStyle w:val="Tabellenraster"/>
        <w:tblW w:w="0" w:type="auto"/>
        <w:tblInd w:w="108" w:type="dxa"/>
        <w:tblLook w:val="04A0" w:firstRow="1" w:lastRow="0" w:firstColumn="1" w:lastColumn="0" w:noHBand="0" w:noVBand="1"/>
      </w:tblPr>
      <w:tblGrid>
        <w:gridCol w:w="3109"/>
        <w:gridCol w:w="2869"/>
        <w:gridCol w:w="3542"/>
      </w:tblGrid>
      <w:tr w:rsidR="00541338" w14:paraId="5AFF5690" w14:textId="77777777" w:rsidTr="00EB77AB">
        <w:tc>
          <w:tcPr>
            <w:tcW w:w="3176" w:type="dxa"/>
            <w:shd w:val="clear" w:color="auto" w:fill="CDDC7D"/>
          </w:tcPr>
          <w:p w14:paraId="0F7672EE" w14:textId="77777777" w:rsidR="00541338" w:rsidRPr="001409ED" w:rsidRDefault="00541338" w:rsidP="00BB09CE">
            <w:pPr>
              <w:pStyle w:val="KeinLeerraum"/>
              <w:rPr>
                <w:b/>
              </w:rPr>
            </w:pPr>
            <w:r w:rsidRPr="001409ED">
              <w:rPr>
                <w:b/>
              </w:rPr>
              <w:t xml:space="preserve">Antragsteller </w:t>
            </w:r>
          </w:p>
        </w:tc>
        <w:tc>
          <w:tcPr>
            <w:tcW w:w="2920" w:type="dxa"/>
            <w:shd w:val="clear" w:color="auto" w:fill="CDDC7D"/>
          </w:tcPr>
          <w:p w14:paraId="4E23C923" w14:textId="77777777" w:rsidR="00541338" w:rsidRPr="001409ED" w:rsidRDefault="00541338" w:rsidP="00EB77AB">
            <w:pPr>
              <w:pStyle w:val="KeinLeerraum"/>
              <w:rPr>
                <w:b/>
              </w:rPr>
            </w:pPr>
            <w:r w:rsidRPr="001409ED">
              <w:rPr>
                <w:b/>
              </w:rPr>
              <w:t>Projekt</w:t>
            </w:r>
            <w:r w:rsidR="00EB77AB" w:rsidRPr="001409ED">
              <w:rPr>
                <w:b/>
              </w:rPr>
              <w:t>leiter/in</w:t>
            </w:r>
          </w:p>
        </w:tc>
        <w:tc>
          <w:tcPr>
            <w:tcW w:w="3650" w:type="dxa"/>
            <w:shd w:val="clear" w:color="auto" w:fill="CDDC7D"/>
          </w:tcPr>
          <w:p w14:paraId="4DE811CA" w14:textId="77777777" w:rsidR="00541338" w:rsidRPr="001409ED" w:rsidRDefault="00541338" w:rsidP="00BB09CE">
            <w:pPr>
              <w:pStyle w:val="KeinLeerraum"/>
              <w:rPr>
                <w:b/>
              </w:rPr>
            </w:pPr>
            <w:r w:rsidRPr="001409ED">
              <w:rPr>
                <w:b/>
              </w:rPr>
              <w:t>Kontakt</w:t>
            </w:r>
          </w:p>
        </w:tc>
      </w:tr>
      <w:tr w:rsidR="00541338" w:rsidRPr="00EB77AB" w14:paraId="19CEAC60" w14:textId="77777777" w:rsidTr="00EB77AB">
        <w:tc>
          <w:tcPr>
            <w:tcW w:w="3176" w:type="dxa"/>
          </w:tcPr>
          <w:p w14:paraId="10A8A689" w14:textId="77777777" w:rsidR="00541338" w:rsidRDefault="00EB77AB" w:rsidP="00BB09CE">
            <w:pPr>
              <w:pStyle w:val="KeinLeerraum"/>
              <w:rPr>
                <w:b/>
              </w:rPr>
            </w:pPr>
            <w:r>
              <w:rPr>
                <w:b/>
              </w:rPr>
              <w:t>[Name der Institution, Abk.]</w:t>
            </w:r>
          </w:p>
          <w:p w14:paraId="31098F8A" w14:textId="77777777" w:rsidR="00EB77AB" w:rsidRDefault="00EB77AB" w:rsidP="00BB09CE">
            <w:pPr>
              <w:pStyle w:val="KeinLeerraum"/>
            </w:pPr>
            <w:r>
              <w:t>[Straße und Hausnummer]</w:t>
            </w:r>
          </w:p>
          <w:p w14:paraId="56D47CB2" w14:textId="77777777" w:rsidR="00EB77AB" w:rsidRPr="00EB77AB" w:rsidRDefault="00EB77AB" w:rsidP="00BB09CE">
            <w:pPr>
              <w:pStyle w:val="KeinLeerraum"/>
            </w:pPr>
            <w:r>
              <w:t>[PLZ und Ort]</w:t>
            </w:r>
          </w:p>
        </w:tc>
        <w:tc>
          <w:tcPr>
            <w:tcW w:w="2920" w:type="dxa"/>
          </w:tcPr>
          <w:p w14:paraId="30C09128" w14:textId="77777777" w:rsidR="00541338" w:rsidRDefault="00EB77AB" w:rsidP="00BB09CE">
            <w:pPr>
              <w:pStyle w:val="KeinLeerraum"/>
            </w:pPr>
            <w:r>
              <w:t>[Titel Vor- und Zuname]</w:t>
            </w:r>
          </w:p>
        </w:tc>
        <w:tc>
          <w:tcPr>
            <w:tcW w:w="3650" w:type="dxa"/>
          </w:tcPr>
          <w:p w14:paraId="668D72DC" w14:textId="77777777" w:rsidR="00EB77AB" w:rsidRPr="00EB77AB" w:rsidRDefault="00EB77AB" w:rsidP="00EB77AB">
            <w:pPr>
              <w:pStyle w:val="KeinLeerraum"/>
            </w:pPr>
            <w:r>
              <w:t>[</w:t>
            </w:r>
            <w:r w:rsidRPr="00EB77AB">
              <w:t xml:space="preserve">Tel.: +49 xxx </w:t>
            </w:r>
            <w:proofErr w:type="spellStart"/>
            <w:r w:rsidRPr="00EB77AB">
              <w:t>xxxx</w:t>
            </w:r>
            <w:proofErr w:type="spellEnd"/>
            <w:r w:rsidRPr="00EB77AB">
              <w:t>-xxx</w:t>
            </w:r>
          </w:p>
          <w:p w14:paraId="5B7C5F20" w14:textId="77777777" w:rsidR="00EB77AB" w:rsidRPr="00EB77AB" w:rsidRDefault="00EB77AB" w:rsidP="00EB77AB">
            <w:pPr>
              <w:pStyle w:val="KeinLeerraum"/>
            </w:pPr>
            <w:r w:rsidRPr="00EB77AB">
              <w:t xml:space="preserve">Fax: +49 xxx </w:t>
            </w:r>
            <w:proofErr w:type="spellStart"/>
            <w:r w:rsidRPr="00EB77AB">
              <w:t>xxxx</w:t>
            </w:r>
            <w:proofErr w:type="spellEnd"/>
            <w:r w:rsidRPr="00EB77AB">
              <w:t>-xxx</w:t>
            </w:r>
          </w:p>
          <w:p w14:paraId="4D5A3C78" w14:textId="77777777" w:rsidR="00541338" w:rsidRPr="00EB77AB" w:rsidRDefault="00EB77AB" w:rsidP="00EB77AB">
            <w:pPr>
              <w:pStyle w:val="KeinLeerraum"/>
              <w:rPr>
                <w:lang w:val="en-US"/>
              </w:rPr>
            </w:pPr>
            <w:r>
              <w:rPr>
                <w:lang w:val="en-US"/>
              </w:rPr>
              <w:t>Email: ]</w:t>
            </w:r>
          </w:p>
        </w:tc>
      </w:tr>
    </w:tbl>
    <w:p w14:paraId="28B79E1E" w14:textId="77777777" w:rsidR="00541338" w:rsidRPr="00EB77AB" w:rsidRDefault="00541338" w:rsidP="002E497D">
      <w:pPr>
        <w:pStyle w:val="KeinLeerraum"/>
        <w:rPr>
          <w:lang w:val="en-US"/>
        </w:rPr>
      </w:pPr>
    </w:p>
    <w:p w14:paraId="2739A411" w14:textId="77777777" w:rsidR="007E3DE1" w:rsidRPr="00EB77AB" w:rsidRDefault="007E3DE1" w:rsidP="002E497D">
      <w:pPr>
        <w:pStyle w:val="KeinLeerraum"/>
        <w:rPr>
          <w:lang w:val="en-US"/>
        </w:rPr>
      </w:pPr>
    </w:p>
    <w:tbl>
      <w:tblPr>
        <w:tblStyle w:val="Tabellenraster"/>
        <w:tblW w:w="0" w:type="auto"/>
        <w:tblInd w:w="108" w:type="dxa"/>
        <w:tblLook w:val="04A0" w:firstRow="1" w:lastRow="0" w:firstColumn="1" w:lastColumn="0" w:noHBand="0" w:noVBand="1"/>
      </w:tblPr>
      <w:tblGrid>
        <w:gridCol w:w="3097"/>
        <w:gridCol w:w="2901"/>
        <w:gridCol w:w="3522"/>
      </w:tblGrid>
      <w:tr w:rsidR="007E3DE1" w14:paraId="18AB92A4" w14:textId="77777777" w:rsidTr="00EB77AB">
        <w:tc>
          <w:tcPr>
            <w:tcW w:w="3176" w:type="dxa"/>
            <w:shd w:val="clear" w:color="auto" w:fill="B9D7F0"/>
          </w:tcPr>
          <w:p w14:paraId="6957D85F" w14:textId="77777777" w:rsidR="007E3DE1" w:rsidRPr="001409ED" w:rsidRDefault="00541338" w:rsidP="002E497D">
            <w:pPr>
              <w:pStyle w:val="KeinLeerraum"/>
              <w:rPr>
                <w:b/>
              </w:rPr>
            </w:pPr>
            <w:r w:rsidRPr="001409ED">
              <w:rPr>
                <w:b/>
              </w:rPr>
              <w:t>Weitere Antragsteller</w:t>
            </w:r>
          </w:p>
        </w:tc>
        <w:tc>
          <w:tcPr>
            <w:tcW w:w="2920" w:type="dxa"/>
            <w:shd w:val="clear" w:color="auto" w:fill="B9D7F0"/>
          </w:tcPr>
          <w:p w14:paraId="6A149731" w14:textId="77777777" w:rsidR="007E3DE1" w:rsidRPr="001409ED" w:rsidRDefault="00541338" w:rsidP="00541338">
            <w:pPr>
              <w:pStyle w:val="KeinLeerraum"/>
              <w:rPr>
                <w:b/>
              </w:rPr>
            </w:pPr>
            <w:r w:rsidRPr="001409ED">
              <w:rPr>
                <w:b/>
              </w:rPr>
              <w:t>Projektverantwortlich</w:t>
            </w:r>
            <w:r w:rsidR="009310DF" w:rsidRPr="001409ED">
              <w:rPr>
                <w:b/>
              </w:rPr>
              <w:t>e/r</w:t>
            </w:r>
          </w:p>
        </w:tc>
        <w:tc>
          <w:tcPr>
            <w:tcW w:w="3650" w:type="dxa"/>
            <w:shd w:val="clear" w:color="auto" w:fill="B9D7F0"/>
          </w:tcPr>
          <w:p w14:paraId="32F9151C" w14:textId="77777777" w:rsidR="007E3DE1" w:rsidRPr="001409ED" w:rsidRDefault="00541338" w:rsidP="002E497D">
            <w:pPr>
              <w:pStyle w:val="KeinLeerraum"/>
              <w:rPr>
                <w:b/>
              </w:rPr>
            </w:pPr>
            <w:r w:rsidRPr="001409ED">
              <w:rPr>
                <w:b/>
              </w:rPr>
              <w:t>Kontakt</w:t>
            </w:r>
          </w:p>
        </w:tc>
      </w:tr>
      <w:tr w:rsidR="00EB77AB" w:rsidRPr="00287924" w14:paraId="215B86B9" w14:textId="77777777" w:rsidTr="00EB77AB">
        <w:tc>
          <w:tcPr>
            <w:tcW w:w="3176" w:type="dxa"/>
          </w:tcPr>
          <w:p w14:paraId="09254B4A" w14:textId="77777777" w:rsidR="00EB77AB" w:rsidRDefault="00EB77AB" w:rsidP="00BB09CE">
            <w:pPr>
              <w:pStyle w:val="KeinLeerraum"/>
              <w:rPr>
                <w:b/>
              </w:rPr>
            </w:pPr>
            <w:r>
              <w:rPr>
                <w:b/>
              </w:rPr>
              <w:t>[Name der Institution, Abk.]</w:t>
            </w:r>
          </w:p>
          <w:p w14:paraId="76C601B6" w14:textId="77777777" w:rsidR="00EB77AB" w:rsidRDefault="00EB77AB" w:rsidP="00BB09CE">
            <w:pPr>
              <w:pStyle w:val="KeinLeerraum"/>
            </w:pPr>
            <w:r>
              <w:t>[Straße und Hausnummer]</w:t>
            </w:r>
          </w:p>
          <w:p w14:paraId="253CAD49" w14:textId="77777777" w:rsidR="00EB77AB" w:rsidRPr="00EB77AB" w:rsidRDefault="00EB77AB" w:rsidP="00BB09CE">
            <w:pPr>
              <w:pStyle w:val="KeinLeerraum"/>
            </w:pPr>
            <w:r>
              <w:t>[PLZ und Ort]</w:t>
            </w:r>
          </w:p>
        </w:tc>
        <w:tc>
          <w:tcPr>
            <w:tcW w:w="2920" w:type="dxa"/>
          </w:tcPr>
          <w:p w14:paraId="23D0A143" w14:textId="77777777" w:rsidR="00EB77AB" w:rsidRDefault="00EB77AB" w:rsidP="00BB09CE">
            <w:pPr>
              <w:pStyle w:val="KeinLeerraum"/>
            </w:pPr>
            <w:r>
              <w:t>[Titel Vor- und Zuname]</w:t>
            </w:r>
          </w:p>
        </w:tc>
        <w:tc>
          <w:tcPr>
            <w:tcW w:w="3650" w:type="dxa"/>
          </w:tcPr>
          <w:p w14:paraId="15C755B8" w14:textId="77777777" w:rsidR="00EB77AB" w:rsidRPr="00FE4CAF" w:rsidRDefault="00EB77AB" w:rsidP="00BB09CE">
            <w:pPr>
              <w:pStyle w:val="KeinLeerraum"/>
              <w:rPr>
                <w:lang w:val="en-US"/>
              </w:rPr>
            </w:pPr>
            <w:r w:rsidRPr="00FE4CAF">
              <w:rPr>
                <w:lang w:val="en-US"/>
              </w:rPr>
              <w:t xml:space="preserve">[Tel.: +49 xxx </w:t>
            </w:r>
            <w:proofErr w:type="spellStart"/>
            <w:r w:rsidRPr="00FE4CAF">
              <w:rPr>
                <w:lang w:val="en-US"/>
              </w:rPr>
              <w:t>xxxx</w:t>
            </w:r>
            <w:proofErr w:type="spellEnd"/>
            <w:r w:rsidRPr="00FE4CAF">
              <w:rPr>
                <w:lang w:val="en-US"/>
              </w:rPr>
              <w:t>-xxx</w:t>
            </w:r>
          </w:p>
          <w:p w14:paraId="1B30272C" w14:textId="77777777" w:rsidR="00EB77AB" w:rsidRPr="00EB77AB" w:rsidRDefault="00EB77AB" w:rsidP="00BB09CE">
            <w:pPr>
              <w:pStyle w:val="KeinLeerraum"/>
              <w:rPr>
                <w:lang w:val="en-US"/>
              </w:rPr>
            </w:pPr>
            <w:r>
              <w:rPr>
                <w:lang w:val="en-US"/>
              </w:rPr>
              <w:t>Email: ]</w:t>
            </w:r>
          </w:p>
        </w:tc>
      </w:tr>
      <w:tr w:rsidR="00EB77AB" w:rsidRPr="004566AD" w14:paraId="1148E367" w14:textId="77777777" w:rsidTr="00EB77AB">
        <w:tc>
          <w:tcPr>
            <w:tcW w:w="3176" w:type="dxa"/>
          </w:tcPr>
          <w:p w14:paraId="4F4C227A" w14:textId="77777777" w:rsidR="00EB77AB" w:rsidRDefault="00EB77AB" w:rsidP="00BB09CE">
            <w:pPr>
              <w:pStyle w:val="KeinLeerraum"/>
              <w:rPr>
                <w:b/>
              </w:rPr>
            </w:pPr>
            <w:r>
              <w:rPr>
                <w:b/>
              </w:rPr>
              <w:t>[Name der Institution, Abk.]</w:t>
            </w:r>
          </w:p>
          <w:p w14:paraId="36D36FCC" w14:textId="77777777" w:rsidR="00EB77AB" w:rsidRDefault="00EB77AB" w:rsidP="00BB09CE">
            <w:pPr>
              <w:pStyle w:val="KeinLeerraum"/>
            </w:pPr>
            <w:r>
              <w:t>[Straße und Hausnummer]</w:t>
            </w:r>
          </w:p>
          <w:p w14:paraId="6874B7E7" w14:textId="77777777" w:rsidR="00EB77AB" w:rsidRPr="00EB77AB" w:rsidRDefault="00EB77AB" w:rsidP="00BB09CE">
            <w:pPr>
              <w:pStyle w:val="KeinLeerraum"/>
            </w:pPr>
            <w:r>
              <w:t>[PLZ und Ort]</w:t>
            </w:r>
          </w:p>
        </w:tc>
        <w:tc>
          <w:tcPr>
            <w:tcW w:w="2920" w:type="dxa"/>
          </w:tcPr>
          <w:p w14:paraId="60C00E1B" w14:textId="77777777" w:rsidR="00EB77AB" w:rsidRDefault="00EB77AB" w:rsidP="00BB09CE">
            <w:pPr>
              <w:pStyle w:val="KeinLeerraum"/>
            </w:pPr>
            <w:r>
              <w:t>[Titel Vor- und Zuname]</w:t>
            </w:r>
          </w:p>
        </w:tc>
        <w:tc>
          <w:tcPr>
            <w:tcW w:w="3650" w:type="dxa"/>
          </w:tcPr>
          <w:p w14:paraId="42E9FEF2" w14:textId="77777777" w:rsidR="00EB77AB" w:rsidRPr="00EB77AB" w:rsidRDefault="00EB77AB" w:rsidP="00BB09CE">
            <w:pPr>
              <w:pStyle w:val="KeinLeerraum"/>
              <w:rPr>
                <w:lang w:val="en-US"/>
              </w:rPr>
            </w:pPr>
            <w:r w:rsidRPr="00EB77AB">
              <w:rPr>
                <w:lang w:val="en-US"/>
              </w:rPr>
              <w:t xml:space="preserve">[Tel.: +49 xxx </w:t>
            </w:r>
            <w:proofErr w:type="spellStart"/>
            <w:r w:rsidRPr="00EB77AB">
              <w:rPr>
                <w:lang w:val="en-US"/>
              </w:rPr>
              <w:t>xxxx</w:t>
            </w:r>
            <w:proofErr w:type="spellEnd"/>
            <w:r w:rsidRPr="00EB77AB">
              <w:rPr>
                <w:lang w:val="en-US"/>
              </w:rPr>
              <w:t>-xxx</w:t>
            </w:r>
          </w:p>
          <w:p w14:paraId="25E65B4A" w14:textId="2A0693FD" w:rsidR="00EB77AB" w:rsidRPr="00EB77AB" w:rsidRDefault="00EB77AB" w:rsidP="00BB09CE">
            <w:pPr>
              <w:pStyle w:val="KeinLeerraum"/>
              <w:rPr>
                <w:lang w:val="en-US"/>
              </w:rPr>
            </w:pPr>
            <w:r>
              <w:rPr>
                <w:lang w:val="en-US"/>
              </w:rPr>
              <w:t>Email</w:t>
            </w:r>
            <w:proofErr w:type="gramStart"/>
            <w:r>
              <w:rPr>
                <w:lang w:val="en-US"/>
              </w:rPr>
              <w:t>: ]</w:t>
            </w:r>
            <w:proofErr w:type="gramEnd"/>
          </w:p>
        </w:tc>
      </w:tr>
      <w:tr w:rsidR="00EB77AB" w:rsidRPr="00287924" w14:paraId="7431E9A5" w14:textId="77777777" w:rsidTr="00EB77AB">
        <w:tc>
          <w:tcPr>
            <w:tcW w:w="3176" w:type="dxa"/>
          </w:tcPr>
          <w:p w14:paraId="34489EC4" w14:textId="77777777" w:rsidR="00EB77AB" w:rsidRDefault="00EB77AB" w:rsidP="00BB09CE">
            <w:pPr>
              <w:pStyle w:val="KeinLeerraum"/>
              <w:rPr>
                <w:b/>
              </w:rPr>
            </w:pPr>
            <w:r>
              <w:rPr>
                <w:b/>
              </w:rPr>
              <w:t>[Name der Institution, Abk.]</w:t>
            </w:r>
          </w:p>
          <w:p w14:paraId="60FF8F75" w14:textId="77777777" w:rsidR="00EB77AB" w:rsidRDefault="00EB77AB" w:rsidP="00BB09CE">
            <w:pPr>
              <w:pStyle w:val="KeinLeerraum"/>
            </w:pPr>
            <w:r>
              <w:t>[Straße und Hausnummer]</w:t>
            </w:r>
          </w:p>
          <w:p w14:paraId="472F5591" w14:textId="77777777" w:rsidR="00EB77AB" w:rsidRPr="00EB77AB" w:rsidRDefault="00EB77AB" w:rsidP="00BB09CE">
            <w:pPr>
              <w:pStyle w:val="KeinLeerraum"/>
            </w:pPr>
            <w:r>
              <w:t>[PLZ und Ort]</w:t>
            </w:r>
          </w:p>
        </w:tc>
        <w:tc>
          <w:tcPr>
            <w:tcW w:w="2920" w:type="dxa"/>
          </w:tcPr>
          <w:p w14:paraId="7DF28240" w14:textId="77777777" w:rsidR="00EB77AB" w:rsidRDefault="00EB77AB" w:rsidP="00BB09CE">
            <w:pPr>
              <w:pStyle w:val="KeinLeerraum"/>
            </w:pPr>
            <w:r>
              <w:t>[Titel Vor- und Zuname]</w:t>
            </w:r>
          </w:p>
        </w:tc>
        <w:tc>
          <w:tcPr>
            <w:tcW w:w="3650" w:type="dxa"/>
          </w:tcPr>
          <w:p w14:paraId="5B7BC4A3" w14:textId="77777777" w:rsidR="00EB77AB" w:rsidRPr="00EB77AB" w:rsidRDefault="00EB77AB" w:rsidP="00BB09CE">
            <w:pPr>
              <w:pStyle w:val="KeinLeerraum"/>
              <w:rPr>
                <w:lang w:val="en-US"/>
              </w:rPr>
            </w:pPr>
            <w:r w:rsidRPr="00EB77AB">
              <w:rPr>
                <w:lang w:val="en-US"/>
              </w:rPr>
              <w:t xml:space="preserve">[Tel.: +49 xxx </w:t>
            </w:r>
            <w:proofErr w:type="spellStart"/>
            <w:r w:rsidRPr="00EB77AB">
              <w:rPr>
                <w:lang w:val="en-US"/>
              </w:rPr>
              <w:t>xxxx</w:t>
            </w:r>
            <w:proofErr w:type="spellEnd"/>
            <w:r w:rsidRPr="00EB77AB">
              <w:rPr>
                <w:lang w:val="en-US"/>
              </w:rPr>
              <w:t>-xxx</w:t>
            </w:r>
          </w:p>
          <w:p w14:paraId="363396EE" w14:textId="77777777" w:rsidR="00EB77AB" w:rsidRPr="00EB77AB" w:rsidRDefault="00EB77AB" w:rsidP="00BB09CE">
            <w:pPr>
              <w:pStyle w:val="KeinLeerraum"/>
              <w:rPr>
                <w:lang w:val="en-US"/>
              </w:rPr>
            </w:pPr>
            <w:r>
              <w:rPr>
                <w:lang w:val="en-US"/>
              </w:rPr>
              <w:t>Email: ]</w:t>
            </w:r>
          </w:p>
        </w:tc>
      </w:tr>
      <w:tr w:rsidR="00EB77AB" w:rsidRPr="00287924" w14:paraId="0BC791D2" w14:textId="77777777" w:rsidTr="00EB77AB">
        <w:tc>
          <w:tcPr>
            <w:tcW w:w="3176" w:type="dxa"/>
          </w:tcPr>
          <w:p w14:paraId="39DD6032" w14:textId="77777777" w:rsidR="00EB77AB" w:rsidRDefault="00EB77AB" w:rsidP="00BB09CE">
            <w:pPr>
              <w:pStyle w:val="KeinLeerraum"/>
              <w:rPr>
                <w:b/>
              </w:rPr>
            </w:pPr>
            <w:r>
              <w:rPr>
                <w:b/>
              </w:rPr>
              <w:t>[Name der Institution, Abk.]</w:t>
            </w:r>
          </w:p>
          <w:p w14:paraId="7CC01E60" w14:textId="77777777" w:rsidR="00EB77AB" w:rsidRDefault="00EB77AB" w:rsidP="00BB09CE">
            <w:pPr>
              <w:pStyle w:val="KeinLeerraum"/>
            </w:pPr>
            <w:r>
              <w:t>[Straße und Hausnummer]</w:t>
            </w:r>
          </w:p>
          <w:p w14:paraId="715A3C43" w14:textId="77777777" w:rsidR="00EB77AB" w:rsidRPr="00EB77AB" w:rsidRDefault="00EB77AB" w:rsidP="00BB09CE">
            <w:pPr>
              <w:pStyle w:val="KeinLeerraum"/>
            </w:pPr>
            <w:r>
              <w:t>[PLZ und Ort]</w:t>
            </w:r>
          </w:p>
        </w:tc>
        <w:tc>
          <w:tcPr>
            <w:tcW w:w="2920" w:type="dxa"/>
          </w:tcPr>
          <w:p w14:paraId="2DC6CC0E" w14:textId="77777777" w:rsidR="00EB77AB" w:rsidRDefault="00EB77AB" w:rsidP="00BB09CE">
            <w:pPr>
              <w:pStyle w:val="KeinLeerraum"/>
            </w:pPr>
            <w:r>
              <w:t>[Titel Vor- und Zuname]</w:t>
            </w:r>
          </w:p>
        </w:tc>
        <w:tc>
          <w:tcPr>
            <w:tcW w:w="3650" w:type="dxa"/>
          </w:tcPr>
          <w:p w14:paraId="3E8EF659" w14:textId="77777777" w:rsidR="00EB77AB" w:rsidRPr="00EB77AB" w:rsidRDefault="00EB77AB" w:rsidP="00BB09CE">
            <w:pPr>
              <w:pStyle w:val="KeinLeerraum"/>
              <w:rPr>
                <w:lang w:val="en-US"/>
              </w:rPr>
            </w:pPr>
            <w:r w:rsidRPr="00EB77AB">
              <w:rPr>
                <w:lang w:val="en-US"/>
              </w:rPr>
              <w:t xml:space="preserve">[Tel.: +49 xxx </w:t>
            </w:r>
            <w:proofErr w:type="spellStart"/>
            <w:r w:rsidRPr="00EB77AB">
              <w:rPr>
                <w:lang w:val="en-US"/>
              </w:rPr>
              <w:t>xxxx</w:t>
            </w:r>
            <w:proofErr w:type="spellEnd"/>
            <w:r w:rsidRPr="00EB77AB">
              <w:rPr>
                <w:lang w:val="en-US"/>
              </w:rPr>
              <w:t>-xxx</w:t>
            </w:r>
          </w:p>
          <w:p w14:paraId="0D8D9631" w14:textId="77777777" w:rsidR="00EB77AB" w:rsidRPr="00EB77AB" w:rsidRDefault="00EB77AB" w:rsidP="00BB09CE">
            <w:pPr>
              <w:pStyle w:val="KeinLeerraum"/>
              <w:rPr>
                <w:lang w:val="en-US"/>
              </w:rPr>
            </w:pPr>
            <w:r>
              <w:rPr>
                <w:lang w:val="en-US"/>
              </w:rPr>
              <w:t>Email: ]</w:t>
            </w:r>
          </w:p>
        </w:tc>
      </w:tr>
      <w:tr w:rsidR="00EB77AB" w:rsidRPr="00287924" w14:paraId="48AD6895" w14:textId="77777777" w:rsidTr="00EB77AB">
        <w:tc>
          <w:tcPr>
            <w:tcW w:w="3176" w:type="dxa"/>
          </w:tcPr>
          <w:p w14:paraId="0231EBBA" w14:textId="77777777" w:rsidR="00EB77AB" w:rsidRDefault="00EB77AB" w:rsidP="00BB09CE">
            <w:pPr>
              <w:pStyle w:val="KeinLeerraum"/>
              <w:rPr>
                <w:b/>
              </w:rPr>
            </w:pPr>
            <w:r>
              <w:rPr>
                <w:b/>
              </w:rPr>
              <w:t>[Name der Institution, Abk.]</w:t>
            </w:r>
          </w:p>
          <w:p w14:paraId="502CE828" w14:textId="77777777" w:rsidR="00EB77AB" w:rsidRDefault="00EB77AB" w:rsidP="00BB09CE">
            <w:pPr>
              <w:pStyle w:val="KeinLeerraum"/>
            </w:pPr>
            <w:r>
              <w:t>[Straße und Hausnummer]</w:t>
            </w:r>
          </w:p>
          <w:p w14:paraId="65D3191A" w14:textId="77777777" w:rsidR="00EB77AB" w:rsidRPr="00EB77AB" w:rsidRDefault="00EB77AB" w:rsidP="00BB09CE">
            <w:pPr>
              <w:pStyle w:val="KeinLeerraum"/>
            </w:pPr>
            <w:r>
              <w:t>[PLZ und Ort]</w:t>
            </w:r>
          </w:p>
        </w:tc>
        <w:tc>
          <w:tcPr>
            <w:tcW w:w="2920" w:type="dxa"/>
          </w:tcPr>
          <w:p w14:paraId="6E76F1BB" w14:textId="77777777" w:rsidR="00EB77AB" w:rsidRDefault="00EB77AB" w:rsidP="00BB09CE">
            <w:pPr>
              <w:pStyle w:val="KeinLeerraum"/>
            </w:pPr>
            <w:r>
              <w:t>[Titel Vor- und Zuname]</w:t>
            </w:r>
          </w:p>
        </w:tc>
        <w:tc>
          <w:tcPr>
            <w:tcW w:w="3650" w:type="dxa"/>
          </w:tcPr>
          <w:p w14:paraId="6424735D" w14:textId="77777777" w:rsidR="00EB77AB" w:rsidRPr="00EB77AB" w:rsidRDefault="00EB77AB" w:rsidP="00BB09CE">
            <w:pPr>
              <w:pStyle w:val="KeinLeerraum"/>
              <w:rPr>
                <w:lang w:val="en-US"/>
              </w:rPr>
            </w:pPr>
            <w:r w:rsidRPr="00EB77AB">
              <w:rPr>
                <w:lang w:val="en-US"/>
              </w:rPr>
              <w:t xml:space="preserve">[Tel.: +49 xxx </w:t>
            </w:r>
            <w:proofErr w:type="spellStart"/>
            <w:r w:rsidRPr="00EB77AB">
              <w:rPr>
                <w:lang w:val="en-US"/>
              </w:rPr>
              <w:t>xxxx</w:t>
            </w:r>
            <w:proofErr w:type="spellEnd"/>
            <w:r w:rsidRPr="00EB77AB">
              <w:rPr>
                <w:lang w:val="en-US"/>
              </w:rPr>
              <w:t>-xxx</w:t>
            </w:r>
          </w:p>
          <w:p w14:paraId="656AAE4B" w14:textId="77777777" w:rsidR="00EB77AB" w:rsidRPr="00EB77AB" w:rsidRDefault="00EB77AB" w:rsidP="00BB09CE">
            <w:pPr>
              <w:pStyle w:val="KeinLeerraum"/>
              <w:rPr>
                <w:lang w:val="en-US"/>
              </w:rPr>
            </w:pPr>
            <w:r>
              <w:rPr>
                <w:lang w:val="en-US"/>
              </w:rPr>
              <w:t>Email: ]</w:t>
            </w:r>
          </w:p>
        </w:tc>
      </w:tr>
      <w:tr w:rsidR="00EB77AB" w:rsidRPr="00287924" w14:paraId="53F9E4A4" w14:textId="77777777" w:rsidTr="00EB77AB">
        <w:tc>
          <w:tcPr>
            <w:tcW w:w="3176" w:type="dxa"/>
          </w:tcPr>
          <w:p w14:paraId="3F920734" w14:textId="77777777" w:rsidR="00EB77AB" w:rsidRDefault="00EB77AB" w:rsidP="00BB09CE">
            <w:pPr>
              <w:pStyle w:val="KeinLeerraum"/>
              <w:rPr>
                <w:b/>
              </w:rPr>
            </w:pPr>
            <w:r>
              <w:rPr>
                <w:b/>
              </w:rPr>
              <w:t>[Name der Institution, Abk.]</w:t>
            </w:r>
          </w:p>
          <w:p w14:paraId="602B1F05" w14:textId="77777777" w:rsidR="00EB77AB" w:rsidRDefault="00EB77AB" w:rsidP="00BB09CE">
            <w:pPr>
              <w:pStyle w:val="KeinLeerraum"/>
            </w:pPr>
            <w:r>
              <w:t>[Straße und Hausnummer]</w:t>
            </w:r>
          </w:p>
          <w:p w14:paraId="7151E771" w14:textId="77777777" w:rsidR="00EB77AB" w:rsidRPr="00EB77AB" w:rsidRDefault="00EB77AB" w:rsidP="00BB09CE">
            <w:pPr>
              <w:pStyle w:val="KeinLeerraum"/>
            </w:pPr>
            <w:r>
              <w:t>[PLZ und Ort]</w:t>
            </w:r>
          </w:p>
        </w:tc>
        <w:tc>
          <w:tcPr>
            <w:tcW w:w="2920" w:type="dxa"/>
          </w:tcPr>
          <w:p w14:paraId="6E28D814" w14:textId="77777777" w:rsidR="00EB77AB" w:rsidRDefault="00EB77AB" w:rsidP="00BB09CE">
            <w:pPr>
              <w:pStyle w:val="KeinLeerraum"/>
            </w:pPr>
            <w:r>
              <w:t>[Titel Vor- und Zuname]</w:t>
            </w:r>
          </w:p>
        </w:tc>
        <w:tc>
          <w:tcPr>
            <w:tcW w:w="3650" w:type="dxa"/>
          </w:tcPr>
          <w:p w14:paraId="2FF66530" w14:textId="77777777" w:rsidR="00EB77AB" w:rsidRPr="00EB77AB" w:rsidRDefault="00EB77AB" w:rsidP="00BB09CE">
            <w:pPr>
              <w:pStyle w:val="KeinLeerraum"/>
              <w:rPr>
                <w:lang w:val="en-US"/>
              </w:rPr>
            </w:pPr>
            <w:r w:rsidRPr="00EB77AB">
              <w:rPr>
                <w:lang w:val="en-US"/>
              </w:rPr>
              <w:t xml:space="preserve">[Tel.: +49 xxx </w:t>
            </w:r>
            <w:proofErr w:type="spellStart"/>
            <w:r w:rsidRPr="00EB77AB">
              <w:rPr>
                <w:lang w:val="en-US"/>
              </w:rPr>
              <w:t>xxxx</w:t>
            </w:r>
            <w:proofErr w:type="spellEnd"/>
            <w:r w:rsidRPr="00EB77AB">
              <w:rPr>
                <w:lang w:val="en-US"/>
              </w:rPr>
              <w:t>-xxx</w:t>
            </w:r>
          </w:p>
          <w:p w14:paraId="1A94A7E6" w14:textId="77777777" w:rsidR="00EB77AB" w:rsidRPr="00EB77AB" w:rsidRDefault="00EB77AB" w:rsidP="00BB09CE">
            <w:pPr>
              <w:pStyle w:val="KeinLeerraum"/>
              <w:rPr>
                <w:lang w:val="en-US"/>
              </w:rPr>
            </w:pPr>
            <w:r>
              <w:rPr>
                <w:lang w:val="en-US"/>
              </w:rPr>
              <w:t>Email: ]</w:t>
            </w:r>
          </w:p>
        </w:tc>
      </w:tr>
      <w:tr w:rsidR="00C91CDA" w:rsidRPr="00287924" w14:paraId="2BF8BFDA" w14:textId="77777777" w:rsidTr="00EB77AB">
        <w:tc>
          <w:tcPr>
            <w:tcW w:w="3176" w:type="dxa"/>
          </w:tcPr>
          <w:p w14:paraId="34C5495C" w14:textId="77777777" w:rsidR="00C91CDA" w:rsidRDefault="00C91CDA" w:rsidP="00BB09CE">
            <w:pPr>
              <w:pStyle w:val="KeinLeerraum"/>
              <w:rPr>
                <w:b/>
              </w:rPr>
            </w:pPr>
            <w:r>
              <w:rPr>
                <w:b/>
              </w:rPr>
              <w:t>[Name der Institution, Abk.]</w:t>
            </w:r>
          </w:p>
          <w:p w14:paraId="0F9C29D6" w14:textId="77777777" w:rsidR="00C91CDA" w:rsidRDefault="00C91CDA" w:rsidP="00BB09CE">
            <w:pPr>
              <w:pStyle w:val="KeinLeerraum"/>
            </w:pPr>
            <w:r>
              <w:t>[Straße und Hausnummer]</w:t>
            </w:r>
          </w:p>
          <w:p w14:paraId="74FDC14B" w14:textId="77777777" w:rsidR="00C91CDA" w:rsidRPr="00EB77AB" w:rsidRDefault="00C91CDA" w:rsidP="00BB09CE">
            <w:pPr>
              <w:pStyle w:val="KeinLeerraum"/>
            </w:pPr>
            <w:r>
              <w:t>[PLZ und Ort]</w:t>
            </w:r>
          </w:p>
        </w:tc>
        <w:tc>
          <w:tcPr>
            <w:tcW w:w="2920" w:type="dxa"/>
          </w:tcPr>
          <w:p w14:paraId="45ED502F" w14:textId="77777777" w:rsidR="00C91CDA" w:rsidRDefault="00C91CDA" w:rsidP="00BB09CE">
            <w:pPr>
              <w:pStyle w:val="KeinLeerraum"/>
            </w:pPr>
            <w:r>
              <w:t>[Titel Vor- und Zuname]</w:t>
            </w:r>
          </w:p>
        </w:tc>
        <w:tc>
          <w:tcPr>
            <w:tcW w:w="3650" w:type="dxa"/>
          </w:tcPr>
          <w:p w14:paraId="3C29F151" w14:textId="77777777" w:rsidR="00C91CDA" w:rsidRPr="00EB77AB" w:rsidRDefault="00C91CDA" w:rsidP="00BB09CE">
            <w:pPr>
              <w:pStyle w:val="KeinLeerraum"/>
              <w:rPr>
                <w:lang w:val="en-US"/>
              </w:rPr>
            </w:pPr>
            <w:r w:rsidRPr="00EB77AB">
              <w:rPr>
                <w:lang w:val="en-US"/>
              </w:rPr>
              <w:t xml:space="preserve">[Tel.: +49 xxx </w:t>
            </w:r>
            <w:proofErr w:type="spellStart"/>
            <w:r w:rsidRPr="00EB77AB">
              <w:rPr>
                <w:lang w:val="en-US"/>
              </w:rPr>
              <w:t>xxxx</w:t>
            </w:r>
            <w:proofErr w:type="spellEnd"/>
            <w:r w:rsidRPr="00EB77AB">
              <w:rPr>
                <w:lang w:val="en-US"/>
              </w:rPr>
              <w:t>-xxx</w:t>
            </w:r>
          </w:p>
          <w:p w14:paraId="301B8CE3" w14:textId="77777777" w:rsidR="00C91CDA" w:rsidRPr="00EB77AB" w:rsidRDefault="00C91CDA" w:rsidP="00BB09CE">
            <w:pPr>
              <w:pStyle w:val="KeinLeerraum"/>
              <w:rPr>
                <w:lang w:val="en-US"/>
              </w:rPr>
            </w:pPr>
            <w:r>
              <w:rPr>
                <w:lang w:val="en-US"/>
              </w:rPr>
              <w:t>Email: ]</w:t>
            </w:r>
          </w:p>
        </w:tc>
      </w:tr>
    </w:tbl>
    <w:p w14:paraId="00E4CA71" w14:textId="77777777" w:rsidR="007E3DE1" w:rsidRPr="00EB77AB" w:rsidRDefault="000771F6" w:rsidP="002E497D">
      <w:pPr>
        <w:pStyle w:val="KeinLeerraum"/>
        <w:rPr>
          <w:lang w:val="en-US"/>
        </w:rPr>
      </w:pPr>
      <w:r w:rsidRPr="00EB77AB">
        <w:rPr>
          <w:lang w:val="en-US"/>
        </w:rPr>
        <w:tab/>
      </w:r>
    </w:p>
    <w:p w14:paraId="64370606" w14:textId="77777777" w:rsidR="004B3579" w:rsidRPr="00FE4CAF" w:rsidRDefault="004B3579">
      <w:pPr>
        <w:spacing w:before="0" w:after="200"/>
        <w:jc w:val="left"/>
        <w:rPr>
          <w:b/>
          <w:lang w:val="en-US"/>
        </w:rPr>
        <w:sectPr w:rsidR="004B3579" w:rsidRPr="00FE4CAF" w:rsidSect="00B7094D">
          <w:headerReference w:type="default" r:id="rId11"/>
          <w:footerReference w:type="default" r:id="rId12"/>
          <w:headerReference w:type="first" r:id="rId13"/>
          <w:footerReference w:type="first" r:id="rId14"/>
          <w:pgSz w:w="11906" w:h="16838"/>
          <w:pgMar w:top="1843" w:right="1134" w:bottom="1134" w:left="1134" w:header="851" w:footer="709" w:gutter="0"/>
          <w:pgNumType w:start="1"/>
          <w:cols w:space="708"/>
          <w:titlePg/>
          <w:docGrid w:linePitch="360"/>
        </w:sectPr>
      </w:pPr>
    </w:p>
    <w:p w14:paraId="2DEEFE22" w14:textId="77777777" w:rsidR="00767492" w:rsidRPr="004B3579" w:rsidRDefault="00A70FE5" w:rsidP="004B3579">
      <w:pPr>
        <w:pStyle w:val="Kapitel"/>
      </w:pPr>
      <w:r>
        <w:lastRenderedPageBreak/>
        <w:t xml:space="preserve">I. </w:t>
      </w:r>
      <w:r w:rsidRPr="002E497D">
        <w:t>Ziele</w:t>
      </w:r>
    </w:p>
    <w:p w14:paraId="44981726" w14:textId="77777777" w:rsidR="002E497D" w:rsidRDefault="00767492" w:rsidP="00BE4366">
      <w:pPr>
        <w:pStyle w:val="Abschnitt"/>
      </w:pPr>
      <w:bookmarkStart w:id="2" w:name="_Hlk63663442"/>
      <w:r>
        <w:t xml:space="preserve">I.1 </w:t>
      </w:r>
      <w:r w:rsidR="0038593E" w:rsidRPr="0038593E">
        <w:t>Gesamtziel des Vorhabens</w:t>
      </w:r>
    </w:p>
    <w:p w14:paraId="19BCDA82" w14:textId="77777777" w:rsidR="0038593E" w:rsidRPr="0038593E" w:rsidRDefault="0038593E" w:rsidP="00BE4366">
      <w:r>
        <w:t>[Das Ziel der geplanten Arbeiten ist mit Angaben zur Verwertung der Ergebnisse kurz zu umreißen</w:t>
      </w:r>
      <w:r w:rsidR="00FA3D90">
        <w:t>.</w:t>
      </w:r>
      <w:r>
        <w:t>]</w:t>
      </w:r>
    </w:p>
    <w:p w14:paraId="7D176E90" w14:textId="77777777" w:rsidR="0038593E" w:rsidRDefault="00767492" w:rsidP="00767492">
      <w:pPr>
        <w:pStyle w:val="Abschnitt"/>
        <w:jc w:val="left"/>
      </w:pPr>
      <w:r>
        <w:t xml:space="preserve">I.2 </w:t>
      </w:r>
      <w:r w:rsidR="0038593E" w:rsidRPr="0038593E">
        <w:t xml:space="preserve">Bezug des Vorhabens zu den förderpolitischen Zielen </w:t>
      </w:r>
    </w:p>
    <w:p w14:paraId="06F97324" w14:textId="7EBF9956" w:rsidR="0038593E" w:rsidRDefault="00223864" w:rsidP="00BE4366">
      <w:r w:rsidRPr="00223864">
        <w:t>[Es ist anzugeben, zu welchen Zielen das Vorhaben einen Beitrag leisten soll (z. B. unter Angabe des Schwerpunkts in der Förderrichtlinie oder im Förderprogramm). Hier sollte auch ein Bezug zu den Zielen und den Innovationsfeldern von NewFoodSystems hergestellt werden (diese sind dem Konzept zu entnehmen).]</w:t>
      </w:r>
    </w:p>
    <w:p w14:paraId="559E47BE" w14:textId="2C31205A" w:rsidR="00893555" w:rsidRDefault="00893555" w:rsidP="00893555">
      <w:pPr>
        <w:pStyle w:val="Abschnitt"/>
        <w:jc w:val="left"/>
      </w:pPr>
      <w:bookmarkStart w:id="3" w:name="_Hlk62652405"/>
      <w:r>
        <w:t xml:space="preserve">I.3 </w:t>
      </w:r>
      <w:r w:rsidR="005C60F3">
        <w:t xml:space="preserve">Bezug des Vorhabens zu </w:t>
      </w:r>
      <w:r w:rsidR="005C60F3" w:rsidRPr="005C60F3">
        <w:t>den übergeordneten Zielen des Innovationsraums</w:t>
      </w:r>
    </w:p>
    <w:p w14:paraId="25735C07" w14:textId="3154615C" w:rsidR="00893555" w:rsidRDefault="00893555" w:rsidP="00893555">
      <w:r>
        <w:t>[Hier</w:t>
      </w:r>
      <w:r w:rsidR="005C60F3">
        <w:t xml:space="preserve"> soll ein Bezug zu den übergeordneten Zielen, insbesondere der ganzheitlichen Bewertung hergestellt werden. Bitte adressieren Sie </w:t>
      </w:r>
      <w:r w:rsidR="005C60F3" w:rsidRPr="005C60F3">
        <w:t>alle sechs im Konzept genannten Kriterien des Ansatzes ganzheitlicher Bewertung (Nachhaltigkeit, Verbraucherakzeptanz, Qualität und Sicherheit, Wirtschaftlichkeit, Marktfähigkeit und Rechtskonformität). Sind für einzelne Kriterien aktuell keine Daten verfügbar, sollte deren Gewinnung im Rahmen des Arbeitsplans des FuEuI-Vorhabens berücksichtigt werden.</w:t>
      </w:r>
      <w:r w:rsidR="005C60F3">
        <w:t>]</w:t>
      </w:r>
    </w:p>
    <w:p w14:paraId="12681338" w14:textId="77777777" w:rsidR="005C12E9" w:rsidRDefault="005C12E9" w:rsidP="005C12E9">
      <w:pPr>
        <w:pStyle w:val="Abschnitt"/>
        <w:jc w:val="left"/>
      </w:pPr>
      <w:r>
        <w:t>I.4 Vernetzung zu laufenden Projekten</w:t>
      </w:r>
      <w:r w:rsidRPr="005C60F3">
        <w:t xml:space="preserve"> des Innovationsraums</w:t>
      </w:r>
    </w:p>
    <w:p w14:paraId="12635323" w14:textId="0BEBF9B8" w:rsidR="005C60F3" w:rsidRPr="00BE4366" w:rsidRDefault="005C60F3" w:rsidP="005C12E9">
      <w:r>
        <w:t xml:space="preserve">[Hier </w:t>
      </w:r>
      <w:r w:rsidRPr="005C60F3">
        <w:t xml:space="preserve">sollen Quervernetzungen und Schnittstellen zu laufenden Projekten </w:t>
      </w:r>
      <w:r>
        <w:t>des Innovationsraums dargestellt werden. Bitte wenden Sie sich an das Koordinationsbüro zur gemeinsamen Identifizierung möglicher Quervernetzungen und Schnittstellen.]</w:t>
      </w:r>
    </w:p>
    <w:bookmarkEnd w:id="3"/>
    <w:bookmarkEnd w:id="2"/>
    <w:p w14:paraId="2AC2E40D" w14:textId="587B293A" w:rsidR="0038593E" w:rsidRDefault="00767492" w:rsidP="00BE4366">
      <w:pPr>
        <w:pStyle w:val="Abschnitt"/>
      </w:pPr>
      <w:r>
        <w:t>I.</w:t>
      </w:r>
      <w:r w:rsidR="005C60F3">
        <w:t>5</w:t>
      </w:r>
      <w:r>
        <w:t xml:space="preserve"> </w:t>
      </w:r>
      <w:r w:rsidR="0038593E">
        <w:t>Wissenschaftliche und/oder technische Arbeitsziele des Vorhabens</w:t>
      </w:r>
    </w:p>
    <w:p w14:paraId="11B39480" w14:textId="77777777" w:rsidR="00BE4366" w:rsidRDefault="00FA3D90" w:rsidP="00BE4366">
      <w:r>
        <w:t xml:space="preserve">[Hier sind die mit dem Vorhaben angestrebten wissenschaftlichen und/oder technischen Arbeitsziele </w:t>
      </w:r>
      <w:r w:rsidR="00C12191" w:rsidRPr="00C12191">
        <w:rPr>
          <w:b/>
        </w:rPr>
        <w:t xml:space="preserve">stichpunktartig </w:t>
      </w:r>
      <w:r>
        <w:t>zu nennen. Solche können beispielsweise sein:</w:t>
      </w:r>
    </w:p>
    <w:p w14:paraId="3154BACF" w14:textId="77777777" w:rsidR="00FA3D90" w:rsidRDefault="00FA3D90" w:rsidP="00FA3D90">
      <w:pPr>
        <w:pStyle w:val="Listenabsatz"/>
        <w:numPr>
          <w:ilvl w:val="0"/>
          <w:numId w:val="4"/>
        </w:numPr>
      </w:pPr>
      <w:r>
        <w:t>in der Grundlagenforschung „die Aufklärung eines Phänomens“,</w:t>
      </w:r>
    </w:p>
    <w:p w14:paraId="1A8F558B" w14:textId="77777777" w:rsidR="00FA3D90" w:rsidRDefault="00FA3D90" w:rsidP="00FA3D90">
      <w:pPr>
        <w:pStyle w:val="Listenabsatz"/>
        <w:numPr>
          <w:ilvl w:val="0"/>
          <w:numId w:val="4"/>
        </w:numPr>
      </w:pPr>
      <w:r>
        <w:t>in der angewandten Forschung „die Verbesserung bestimmter Werkstoffe“</w:t>
      </w:r>
    </w:p>
    <w:p w14:paraId="07D16DC5" w14:textId="77777777" w:rsidR="00FA3D90" w:rsidRPr="0038593E" w:rsidRDefault="00FA3D90" w:rsidP="00FA3D90">
      <w:pPr>
        <w:pStyle w:val="Listenabsatz"/>
        <w:numPr>
          <w:ilvl w:val="0"/>
          <w:numId w:val="4"/>
        </w:numPr>
      </w:pPr>
      <w:r>
        <w:t>in der Entwicklung „die Herstellung eines Prototyps“.]</w:t>
      </w:r>
    </w:p>
    <w:p w14:paraId="086CE1DB" w14:textId="77777777" w:rsidR="00A70FE5" w:rsidRDefault="00A70FE5" w:rsidP="00BE4366">
      <w:pPr>
        <w:pStyle w:val="Kapitel"/>
      </w:pPr>
      <w:r>
        <w:t>II. Stand der Wissenschaft und Technik; bisherige Arbeiten</w:t>
      </w:r>
    </w:p>
    <w:p w14:paraId="54214661" w14:textId="77777777" w:rsidR="00FA3D90" w:rsidRDefault="00767492" w:rsidP="00767492">
      <w:pPr>
        <w:pStyle w:val="Abschnitt"/>
        <w:jc w:val="left"/>
      </w:pPr>
      <w:r>
        <w:t xml:space="preserve">II.1 </w:t>
      </w:r>
      <w:r w:rsidR="00FA3D90">
        <w:t xml:space="preserve">Stand der Wissenschaft und Technik </w:t>
      </w:r>
    </w:p>
    <w:p w14:paraId="1B95DD71" w14:textId="77777777" w:rsidR="00767492" w:rsidRDefault="00767492" w:rsidP="004C112B">
      <w:r>
        <w:t>[</w:t>
      </w:r>
      <w:r w:rsidR="004C112B">
        <w:t>Der Stand von Wissenschaft und Technik auf den vom Vorhaben berührten Arbeitsgebieten ist durch aktuelle Informationsrecherchen (z. B. Literatur- und Patentrecherchen) zu ermitteln; es ist darzustellen, ob das Vorhaben bereits Gegenstand anderweitiger Forschungen/Entwicklungen/-Untersuchungen/Patente ist und/oder Schutzrechte und Schutzrechtsanmeldungen einer späteren Ergebnisverwertung entgegenstehen können. Hierbei sind möglichst elektronische Quellen (z. B. Datenbanken, Informationen in Netzwerken) zu nutzen.</w:t>
      </w:r>
      <w:r>
        <w:t>]</w:t>
      </w:r>
    </w:p>
    <w:p w14:paraId="5F5D0899" w14:textId="77777777" w:rsidR="002C113B" w:rsidRDefault="00767492" w:rsidP="00FA3D90">
      <w:pPr>
        <w:pStyle w:val="Abschnitt"/>
      </w:pPr>
      <w:r>
        <w:t xml:space="preserve">II.2 </w:t>
      </w:r>
      <w:r w:rsidR="002C113B">
        <w:t>Bisherige Arbeiten der Antragsteller</w:t>
      </w:r>
    </w:p>
    <w:p w14:paraId="0F1FB98A" w14:textId="77777777" w:rsidR="00767492" w:rsidRDefault="00F775D8" w:rsidP="00767492">
      <w:r>
        <w:lastRenderedPageBreak/>
        <w:t>[</w:t>
      </w:r>
      <w:r w:rsidRPr="00F775D8">
        <w:t>Hier sollen die bisherigen Arbeiten und Erfahrungen auf dem das Vorhaben betreffenden Fachgebiet, falls möglich mit Veröffentlichungs- und Referenzliste, mitgeteilt werden. Insbesondere sind auch Vorarbeiten, die in das Vorhaben einfließen sollen, darzustellen.</w:t>
      </w:r>
      <w:r>
        <w:t>]</w:t>
      </w:r>
    </w:p>
    <w:p w14:paraId="4F1DA272" w14:textId="77777777" w:rsidR="00A70FE5" w:rsidRDefault="00A70FE5" w:rsidP="00BE4366">
      <w:pPr>
        <w:pStyle w:val="Kapitel"/>
      </w:pPr>
      <w:commentRangeStart w:id="4"/>
      <w:r>
        <w:t>III. Beschreibung des Arbeitsplans</w:t>
      </w:r>
      <w:commentRangeEnd w:id="4"/>
      <w:r w:rsidR="00004DBD">
        <w:rPr>
          <w:rStyle w:val="Kommentarzeichen"/>
          <w:rFonts w:eastAsiaTheme="minorHAnsi" w:cstheme="minorBidi"/>
          <w:b w:val="0"/>
          <w:bCs w:val="0"/>
          <w:color w:val="auto"/>
        </w:rPr>
        <w:commentReference w:id="4"/>
      </w:r>
    </w:p>
    <w:p w14:paraId="3EEDDBE9" w14:textId="77777777" w:rsidR="00767492" w:rsidRDefault="00767492" w:rsidP="00767492">
      <w:pPr>
        <w:pStyle w:val="Abschnitt"/>
      </w:pPr>
      <w:r>
        <w:t xml:space="preserve">III.1 </w:t>
      </w:r>
      <w:proofErr w:type="spellStart"/>
      <w:r>
        <w:t>Vorhabensbezogene</w:t>
      </w:r>
      <w:proofErr w:type="spellEnd"/>
      <w:r>
        <w:t xml:space="preserve"> Ressourcenplanung</w:t>
      </w:r>
    </w:p>
    <w:p w14:paraId="5FBAE9FE" w14:textId="50483129" w:rsidR="00996160" w:rsidRPr="00996160" w:rsidRDefault="00996160" w:rsidP="00A149F5">
      <w:pPr>
        <w:pStyle w:val="Abschnitt"/>
        <w:rPr>
          <w:b w:val="0"/>
        </w:rPr>
      </w:pPr>
      <w:r>
        <w:rPr>
          <w:b w:val="0"/>
        </w:rPr>
        <w:t xml:space="preserve">Die </w:t>
      </w:r>
      <w:r w:rsidRPr="00996160">
        <w:rPr>
          <w:b w:val="0"/>
        </w:rPr>
        <w:t xml:space="preserve">Gesamtkosten, </w:t>
      </w:r>
      <w:r w:rsidR="00C81E6C">
        <w:rPr>
          <w:b w:val="0"/>
        </w:rPr>
        <w:t>Fördersumme</w:t>
      </w:r>
      <w:r w:rsidRPr="00996160">
        <w:rPr>
          <w:b w:val="0"/>
        </w:rPr>
        <w:t>, freigesetzte</w:t>
      </w:r>
      <w:r w:rsidR="00C81E6C">
        <w:rPr>
          <w:b w:val="0"/>
        </w:rPr>
        <w:t>n</w:t>
      </w:r>
      <w:r w:rsidRPr="00996160">
        <w:rPr>
          <w:b w:val="0"/>
        </w:rPr>
        <w:t xml:space="preserve"> Fördermittel</w:t>
      </w:r>
      <w:r w:rsidR="00EF04E8">
        <w:rPr>
          <w:b w:val="0"/>
        </w:rPr>
        <w:t>,</w:t>
      </w:r>
      <w:r w:rsidR="00C81E6C">
        <w:rPr>
          <w:b w:val="0"/>
        </w:rPr>
        <w:t xml:space="preserve"> sowie der generierte Überschuss und die Überschussquote</w:t>
      </w:r>
      <w:r w:rsidRPr="00996160">
        <w:rPr>
          <w:b w:val="0"/>
        </w:rPr>
        <w:t xml:space="preserve"> sind der nachfolgenden Tabelle zu entnehmen.</w:t>
      </w:r>
    </w:p>
    <w:p w14:paraId="37FCCAEF" w14:textId="542F8F9E" w:rsidR="00C81E6C" w:rsidRDefault="00A149F5" w:rsidP="00A149F5">
      <w:pPr>
        <w:pStyle w:val="Abschnitt"/>
        <w:rPr>
          <w:b w:val="0"/>
        </w:rPr>
      </w:pPr>
      <w:r>
        <w:t xml:space="preserve">Tabelle 1. </w:t>
      </w:r>
      <w:r>
        <w:rPr>
          <w:b w:val="0"/>
        </w:rPr>
        <w:t>Ressource</w:t>
      </w:r>
      <w:r w:rsidR="00C81E6C">
        <w:rPr>
          <w:b w:val="0"/>
        </w:rPr>
        <w:t>nübersicht</w:t>
      </w:r>
    </w:p>
    <w:p w14:paraId="7EAD29F5" w14:textId="7C92D339" w:rsidR="00C81E6C" w:rsidRPr="00C81E6C" w:rsidRDefault="00C81E6C" w:rsidP="00A149F5">
      <w:pPr>
        <w:pStyle w:val="Abschnitt"/>
        <w:rPr>
          <w:b w:val="0"/>
        </w:rPr>
      </w:pPr>
      <w:r w:rsidRPr="00C81E6C">
        <w:rPr>
          <w:b w:val="0"/>
        </w:rPr>
        <w:t xml:space="preserve">[Kopie der Tabelle aus der </w:t>
      </w:r>
      <w:commentRangeStart w:id="5"/>
      <w:r w:rsidRPr="00C81E6C">
        <w:rPr>
          <w:b w:val="0"/>
        </w:rPr>
        <w:t>Excel-Datei „Vorlage_NFS_FuEuI-Vorhaben_Ressourcenübersicht_Gesamt“</w:t>
      </w:r>
      <w:commentRangeEnd w:id="5"/>
      <w:r w:rsidR="00C80839">
        <w:rPr>
          <w:rStyle w:val="Kommentarzeichen"/>
          <w:b w:val="0"/>
        </w:rPr>
        <w:commentReference w:id="5"/>
      </w:r>
      <w:r>
        <w:rPr>
          <w:b w:val="0"/>
        </w:rPr>
        <w:t>, Tabellenblatt „Ausgabe für GVB“</w:t>
      </w:r>
      <w:r w:rsidRPr="00C81E6C">
        <w:rPr>
          <w:b w:val="0"/>
        </w:rPr>
        <w:t xml:space="preserve"> wie unten gezeigt </w:t>
      </w:r>
      <w:r w:rsidRPr="00C81E6C">
        <w:rPr>
          <w:b w:val="0"/>
          <w:u w:val="single"/>
        </w:rPr>
        <w:t>als Grafik</w:t>
      </w:r>
      <w:r w:rsidRPr="00C81E6C">
        <w:rPr>
          <w:b w:val="0"/>
        </w:rPr>
        <w:t xml:space="preserve"> einfügen</w:t>
      </w:r>
      <w:r w:rsidR="00EF04E8">
        <w:rPr>
          <w:b w:val="0"/>
        </w:rPr>
        <w:t>.</w:t>
      </w:r>
      <w:r w:rsidRPr="00C81E6C">
        <w:rPr>
          <w:b w:val="0"/>
        </w:rPr>
        <w:t>]</w:t>
      </w:r>
    </w:p>
    <w:p w14:paraId="461A5415" w14:textId="7801F8A7" w:rsidR="00A149F5" w:rsidRDefault="00C81E6C" w:rsidP="00A149F5">
      <w:pPr>
        <w:pStyle w:val="Abschnitt"/>
      </w:pPr>
      <w:r w:rsidRPr="000F05FB">
        <w:rPr>
          <w:noProof/>
        </w:rPr>
        <w:drawing>
          <wp:inline distT="0" distB="0" distL="0" distR="0" wp14:anchorId="510BB533" wp14:editId="4933455C">
            <wp:extent cx="3067050" cy="9715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050" cy="971550"/>
                    </a:xfrm>
                    <a:prstGeom prst="rect">
                      <a:avLst/>
                    </a:prstGeom>
                    <a:noFill/>
                    <a:ln>
                      <a:noFill/>
                    </a:ln>
                  </pic:spPr>
                </pic:pic>
              </a:graphicData>
            </a:graphic>
          </wp:inline>
        </w:drawing>
      </w:r>
    </w:p>
    <w:p w14:paraId="3E4E9F00" w14:textId="27BE300A" w:rsidR="00C80839" w:rsidRPr="00EF04E8" w:rsidRDefault="00C81E6C" w:rsidP="00767492">
      <w:r>
        <w:t>Es folgen die Ressourcenpläne der einzelnen Projektpartner.</w:t>
      </w:r>
    </w:p>
    <w:p w14:paraId="253DD7B0" w14:textId="693689BB" w:rsidR="000F05FB" w:rsidRDefault="00C80839" w:rsidP="00767492">
      <w:commentRangeStart w:id="6"/>
      <w:r w:rsidRPr="00C80839">
        <w:rPr>
          <w:b/>
        </w:rPr>
        <w:t>Tabelle 1.1</w:t>
      </w:r>
      <w:r>
        <w:t>. Ressourcenplan von XXX</w:t>
      </w:r>
      <w:commentRangeEnd w:id="6"/>
      <w:r w:rsidR="00140683">
        <w:rPr>
          <w:rStyle w:val="Kommentarzeichen"/>
        </w:rPr>
        <w:commentReference w:id="6"/>
      </w:r>
    </w:p>
    <w:p w14:paraId="6C4EB6C1" w14:textId="4645ACB3" w:rsidR="00C80839" w:rsidRDefault="00C80839" w:rsidP="00767492">
      <w:r>
        <w:t xml:space="preserve">[Jeweils die Kopien der Tabellen in den Tabellenblättern „Ausgabe für GVB“ </w:t>
      </w:r>
      <w:commentRangeStart w:id="7"/>
      <w:r>
        <w:t xml:space="preserve">der </w:t>
      </w:r>
      <w:r w:rsidRPr="004C7F85">
        <w:t>Excel-</w:t>
      </w:r>
      <w:r>
        <w:t>Dateien „</w:t>
      </w:r>
      <w:r w:rsidRPr="00C80839">
        <w:t>Vorlage_NFS_FuEuI-Vorhaben_Ressourcenabfrage_</w:t>
      </w:r>
      <w:r>
        <w:t xml:space="preserve">...“ </w:t>
      </w:r>
      <w:commentRangeEnd w:id="7"/>
      <w:r>
        <w:rPr>
          <w:rStyle w:val="Kommentarzeichen"/>
        </w:rPr>
        <w:commentReference w:id="7"/>
      </w:r>
      <w:r w:rsidRPr="004C7F85">
        <w:t>wie unten</w:t>
      </w:r>
      <w:r>
        <w:t xml:space="preserve"> beispielhaft</w:t>
      </w:r>
      <w:r w:rsidRPr="004C7F85">
        <w:t xml:space="preserve"> gezeigt </w:t>
      </w:r>
      <w:r w:rsidRPr="004C7F85">
        <w:rPr>
          <w:u w:val="single"/>
        </w:rPr>
        <w:t>als Grafik</w:t>
      </w:r>
      <w:r w:rsidRPr="004C7F85">
        <w:t xml:space="preserve"> einfügen</w:t>
      </w:r>
      <w:r>
        <w:t>. D</w:t>
      </w:r>
      <w:r w:rsidRPr="004C7F85">
        <w:t>er Ressourcenplan sollte in der Skizzenphase so valide wie möglich aufgestellt</w:t>
      </w:r>
      <w:r>
        <w:t xml:space="preserve"> werden. Weichen die notwendigen Fördermittel und Eigenleistungen im späteren Vollantrag maßgeblich vom Ressourcenplan in der Skizzenphase ab, kann dies aufgrund der Finanzplanung des Innovationsraums zum Ablehnen des Antrags führen bzw. eine Wiedervorlage notwendig machen.]</w:t>
      </w:r>
    </w:p>
    <w:p w14:paraId="262FE584" w14:textId="26DA0DD1" w:rsidR="000F05FB" w:rsidRDefault="000F05FB" w:rsidP="00767492">
      <w:r>
        <w:rPr>
          <w:noProof/>
        </w:rPr>
        <w:lastRenderedPageBreak/>
        <w:drawing>
          <wp:inline distT="0" distB="0" distL="0" distR="0" wp14:anchorId="1650C1ED" wp14:editId="3EA0006E">
            <wp:extent cx="5669280" cy="3170907"/>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214" t="35489" r="39400" b="21368"/>
                    <a:stretch/>
                  </pic:blipFill>
                  <pic:spPr bwMode="auto">
                    <a:xfrm>
                      <a:off x="0" y="0"/>
                      <a:ext cx="5675150" cy="3174190"/>
                    </a:xfrm>
                    <a:prstGeom prst="rect">
                      <a:avLst/>
                    </a:prstGeom>
                    <a:ln>
                      <a:noFill/>
                    </a:ln>
                    <a:extLst>
                      <a:ext uri="{53640926-AAD7-44D8-BBD7-CCE9431645EC}">
                        <a14:shadowObscured xmlns:a14="http://schemas.microsoft.com/office/drawing/2010/main"/>
                      </a:ext>
                    </a:extLst>
                  </pic:spPr>
                </pic:pic>
              </a:graphicData>
            </a:graphic>
          </wp:inline>
        </w:drawing>
      </w:r>
    </w:p>
    <w:p w14:paraId="02889CE3" w14:textId="77777777" w:rsidR="000F05FB" w:rsidRDefault="000F05FB" w:rsidP="00767492"/>
    <w:p w14:paraId="7F803EB7" w14:textId="77777777" w:rsidR="00767492" w:rsidRDefault="00767492" w:rsidP="00767492">
      <w:pPr>
        <w:pStyle w:val="Abschnitt"/>
      </w:pPr>
      <w:r>
        <w:t>III.2 Meilensteinplanung</w:t>
      </w:r>
    </w:p>
    <w:p w14:paraId="75F2F5D4" w14:textId="77777777" w:rsidR="00767492" w:rsidRDefault="003E5218" w:rsidP="00767492">
      <w:r>
        <w:t>[</w:t>
      </w:r>
      <w:r w:rsidR="002D5983">
        <w:t xml:space="preserve">Teilprojekte, Arbeitsschritte und </w:t>
      </w:r>
      <w:r w:rsidR="002E01F4" w:rsidRPr="002E01F4">
        <w:t>Meilensteine sind</w:t>
      </w:r>
      <w:r w:rsidR="002D5983">
        <w:t xml:space="preserve"> in Form von Tabelle 2</w:t>
      </w:r>
      <w:r w:rsidR="002E01F4" w:rsidRPr="002E01F4">
        <w:t xml:space="preserve"> inhaltlich und zeitlich </w:t>
      </w:r>
      <w:r w:rsidR="002D5983">
        <w:t>festzulegen</w:t>
      </w:r>
      <w:r>
        <w:t xml:space="preserve"> und – sofern nicht selbsterklärend – zu erläutern.</w:t>
      </w:r>
      <w:r w:rsidR="002E01F4">
        <w:t>]</w:t>
      </w:r>
    </w:p>
    <w:p w14:paraId="04CDAFE5" w14:textId="77777777" w:rsidR="00A149F5" w:rsidRDefault="00A149F5" w:rsidP="00A149F5">
      <w:pPr>
        <w:pStyle w:val="Abschnitt"/>
      </w:pPr>
      <w:r>
        <w:t xml:space="preserve">Tabelle 2. </w:t>
      </w:r>
      <w:r>
        <w:rPr>
          <w:b w:val="0"/>
        </w:rPr>
        <w:t xml:space="preserve">Gantt-Diagramm </w:t>
      </w:r>
      <w:r w:rsidR="008C5722">
        <w:rPr>
          <w:b w:val="0"/>
        </w:rPr>
        <w:t>(zeitliche Abfolge der Arbeitsschritte und Meilensteine)</w:t>
      </w:r>
    </w:p>
    <w:p w14:paraId="61E18AA1" w14:textId="103603A1" w:rsidR="002E01F4" w:rsidRDefault="002E01F4" w:rsidP="00A149F5">
      <w:r>
        <w:t>[Kopie der Tabelle</w:t>
      </w:r>
      <w:r w:rsidR="008C5722">
        <w:t xml:space="preserve"> aus </w:t>
      </w:r>
      <w:r w:rsidR="008C5722" w:rsidRPr="004C7F85">
        <w:t xml:space="preserve">der </w:t>
      </w:r>
      <w:commentRangeStart w:id="9"/>
      <w:r w:rsidR="008C5722" w:rsidRPr="004C7F85">
        <w:t>Excel-Datei „</w:t>
      </w:r>
      <w:r w:rsidR="004C7F85" w:rsidRPr="004C7F85">
        <w:t>Vorlage_NFS_FuEuI-Vorhaben_Gantt</w:t>
      </w:r>
      <w:r w:rsidR="008C5722" w:rsidRPr="004C7F85">
        <w:t xml:space="preserve">“ </w:t>
      </w:r>
      <w:commentRangeEnd w:id="9"/>
      <w:r w:rsidR="00140683">
        <w:rPr>
          <w:rStyle w:val="Kommentarzeichen"/>
        </w:rPr>
        <w:commentReference w:id="9"/>
      </w:r>
      <w:r w:rsidR="00BF6FFE" w:rsidRPr="004C7F85">
        <w:t>wie unten gezeigt</w:t>
      </w:r>
      <w:r w:rsidR="00BF6FFE">
        <w:t xml:space="preserve"> </w:t>
      </w:r>
      <w:r w:rsidR="008C5722" w:rsidRPr="00A149F5">
        <w:rPr>
          <w:u w:val="single"/>
        </w:rPr>
        <w:t>als Grafik</w:t>
      </w:r>
      <w:r w:rsidR="008C5722">
        <w:t xml:space="preserve"> einfügen</w:t>
      </w:r>
      <w:r>
        <w:t>]</w:t>
      </w:r>
    </w:p>
    <w:p w14:paraId="2490234C" w14:textId="4E82B244" w:rsidR="00BF6FFE" w:rsidRDefault="004C7F85" w:rsidP="00A149F5">
      <w:r>
        <w:rPr>
          <w:noProof/>
        </w:rPr>
        <w:drawing>
          <wp:inline distT="0" distB="0" distL="0" distR="0" wp14:anchorId="06FDCB40" wp14:editId="7213F478">
            <wp:extent cx="6120000" cy="2539149"/>
            <wp:effectExtent l="19050" t="19050" r="14605"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63" t="20781" r="39659" b="35789"/>
                    <a:stretch/>
                  </pic:blipFill>
                  <pic:spPr bwMode="auto">
                    <a:xfrm>
                      <a:off x="0" y="0"/>
                      <a:ext cx="6120000" cy="25391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A6E829" w14:textId="77777777" w:rsidR="00A70FE5" w:rsidRDefault="00A70FE5" w:rsidP="00BE4366">
      <w:pPr>
        <w:pStyle w:val="Kapitel"/>
      </w:pPr>
      <w:commentRangeStart w:id="10"/>
      <w:r>
        <w:lastRenderedPageBreak/>
        <w:t>IV. Verwertungsplan</w:t>
      </w:r>
      <w:commentRangeEnd w:id="10"/>
      <w:r w:rsidR="00004DBD">
        <w:rPr>
          <w:rStyle w:val="Kommentarzeichen"/>
          <w:rFonts w:eastAsiaTheme="minorHAnsi" w:cstheme="minorBidi"/>
          <w:b w:val="0"/>
          <w:bCs w:val="0"/>
          <w:color w:val="auto"/>
        </w:rPr>
        <w:commentReference w:id="10"/>
      </w:r>
    </w:p>
    <w:p w14:paraId="462546A9" w14:textId="77777777" w:rsidR="00767492" w:rsidRDefault="00767492" w:rsidP="00767492">
      <w:pPr>
        <w:pStyle w:val="Abschnitt"/>
      </w:pPr>
      <w:r>
        <w:t>IV.1 Wirtschaftliche Erfolgsaussichten</w:t>
      </w:r>
    </w:p>
    <w:p w14:paraId="1F148C1A" w14:textId="77777777" w:rsidR="00767492" w:rsidRDefault="003248BB" w:rsidP="003248BB">
      <w:r>
        <w:t>[</w:t>
      </w:r>
      <w:r w:rsidRPr="003248BB">
        <w:t>Es soll dargestellt werden, welche Erfolgsaussichten im Falle positiver Ergebnisse kurz-,</w:t>
      </w:r>
      <w:r>
        <w:t xml:space="preserve"> mittel- bzw. längerfristig bestehen (Zeithorizont), insbesondere im Hinblick auf potentielle Märkte (Produkte/Systeme) und andere Nutzungen. Hierzu sind beispielsweise folgende Aspekte einzubeziehen: Verzahnung von Forschungs- und Produktionsstrategien, Nutzen für verschiedene Anwendergruppen/-industrien am Standort Deutschland (u.a. Auflistung). Soweit möglich, sind Angaben zu den ökonomischen Umsetzungs- und Transferchancen (z. B. Beschreibung des Marktpotentials) zu machen. Hierzu gehört z. B. auch die Einschätzung, inwieweit in funktionaler und/oder wirtschaftlicher Hinsicht bis zur erwarteten Markteinführung eine deutliche Überlegenheit des Lösungsansatzes zu Konkurrenzlösungen besteht.]</w:t>
      </w:r>
    </w:p>
    <w:p w14:paraId="724F7897" w14:textId="77777777" w:rsidR="00767492" w:rsidRDefault="00767492" w:rsidP="00767492">
      <w:pPr>
        <w:pStyle w:val="Abschnitt"/>
      </w:pPr>
      <w:r>
        <w:t>IV.2 Wissenschaftliche und/oder technische Erfolgsaussichten</w:t>
      </w:r>
    </w:p>
    <w:p w14:paraId="6DD22D11" w14:textId="77777777" w:rsidR="00767492" w:rsidRDefault="003248BB" w:rsidP="00767492">
      <w:r>
        <w:t>[</w:t>
      </w:r>
      <w:r w:rsidRPr="003248BB">
        <w:t>Unabhängig von den wirtschaftlichen Erfolgsaussichten sollen die wissenschaftlichen und/oder technischen Erfolgsaussichten dargestellt werden (mit Zeithorizont) – u. a., wie die geplanten Ergebnisse in anderer Weise (z. B. für öffentliche Aufgaben, Datenbanken, Netzwerke, Transferstellen etc.) genutzt werden können. An dieser Stelle ist auch eine etwaige Zusammenarbeit mit anderen Einrichtungen, Firmen, Netzwerken, Forschungsstellen u. a. einzubeziehen.</w:t>
      </w:r>
      <w:r>
        <w:t>]</w:t>
      </w:r>
    </w:p>
    <w:p w14:paraId="3317DAE4" w14:textId="77777777" w:rsidR="00767492" w:rsidRDefault="00767492" w:rsidP="00767492">
      <w:pPr>
        <w:pStyle w:val="Abschnitt"/>
      </w:pPr>
      <w:r>
        <w:t>IV.3 Wissenschaftliche und wirtschaftliche Anschlussfähigkeit</w:t>
      </w:r>
    </w:p>
    <w:p w14:paraId="35351E17" w14:textId="77777777" w:rsidR="0006766B" w:rsidRDefault="0006766B" w:rsidP="0006766B">
      <w:r>
        <w:t>[Hier ist aufzuzeigen, wer im Falle eines positiven Ergebnisses die nächste Phase bzw. nächsten innovatorischen Schritte zur erfolgreichen Umsetzung der FE-Vorhabenergebnisse übernimmt/übernehmen soll und wie dieses angegangen werden soll. Beispiele können sein für Ergebnisse der</w:t>
      </w:r>
    </w:p>
    <w:p w14:paraId="51D03A36" w14:textId="77777777" w:rsidR="0006766B" w:rsidRDefault="0006766B" w:rsidP="0006766B">
      <w:pPr>
        <w:pStyle w:val="Listenabsatz"/>
        <w:numPr>
          <w:ilvl w:val="0"/>
          <w:numId w:val="6"/>
        </w:numPr>
      </w:pPr>
      <w:r>
        <w:t>Grundlagenforschung: Kooperationen von Wissenschaft und Wirtschaft,</w:t>
      </w:r>
    </w:p>
    <w:p w14:paraId="3C560C00" w14:textId="77777777" w:rsidR="0006766B" w:rsidRDefault="0006766B" w:rsidP="0006766B">
      <w:pPr>
        <w:pStyle w:val="Listenabsatz"/>
        <w:numPr>
          <w:ilvl w:val="0"/>
          <w:numId w:val="6"/>
        </w:numPr>
      </w:pPr>
      <w:r>
        <w:t>angewandten Forschung: Erschließung bra</w:t>
      </w:r>
      <w:r w:rsidR="00176422">
        <w:t>nchenübergreifender Nutzung, z. </w:t>
      </w:r>
      <w:r>
        <w:t>B. verschiedener Produktentwicklungen,</w:t>
      </w:r>
    </w:p>
    <w:p w14:paraId="4C17226F" w14:textId="77777777" w:rsidR="00767492" w:rsidRDefault="0006766B" w:rsidP="0006766B">
      <w:pPr>
        <w:pStyle w:val="Listenabsatz"/>
        <w:numPr>
          <w:ilvl w:val="0"/>
          <w:numId w:val="6"/>
        </w:numPr>
      </w:pPr>
      <w:r>
        <w:t>Entwicklung: Umsetzung am Markt.]</w:t>
      </w:r>
    </w:p>
    <w:p w14:paraId="2E90CC46" w14:textId="77777777" w:rsidR="00A70FE5" w:rsidRDefault="00B064DA" w:rsidP="00BE4366">
      <w:pPr>
        <w:pStyle w:val="Kapitel"/>
      </w:pPr>
      <w:r>
        <w:t>V</w:t>
      </w:r>
      <w:r w:rsidR="00A70FE5">
        <w:t>. Notwendigkeit der Zuwendung</w:t>
      </w:r>
    </w:p>
    <w:p w14:paraId="03F96C01" w14:textId="77777777" w:rsidR="00A70FE5" w:rsidRDefault="00C03405" w:rsidP="004C112B">
      <w:r>
        <w:t>[</w:t>
      </w:r>
      <w:r w:rsidRPr="00C03405">
        <w:t>Es ist darzustellen, warum die Zuwendung zur Realisierung des Vorhabens notwendig ist (wirtschaftliches und wissenschaftlich-technisches Risiko des Antragstellers).</w:t>
      </w:r>
      <w:r>
        <w:t>]</w:t>
      </w:r>
    </w:p>
    <w:p w14:paraId="12B11C49" w14:textId="77777777" w:rsidR="0023737A" w:rsidRDefault="0023737A" w:rsidP="0023737A">
      <w:pPr>
        <w:pStyle w:val="Kapitel"/>
      </w:pPr>
      <w:r>
        <w:t>Anhang</w:t>
      </w:r>
    </w:p>
    <w:p w14:paraId="2F96DFA8" w14:textId="77777777" w:rsidR="00AD3FC4" w:rsidRPr="00AD3FC4" w:rsidRDefault="00AD3FC4" w:rsidP="00AD3FC4">
      <w:r>
        <w:t>[Hier können z.</w:t>
      </w:r>
      <w:r w:rsidR="00A31B0B">
        <w:t> </w:t>
      </w:r>
      <w:r>
        <w:t>B. Publikationslisten (der Antragsteller) aufgeführt werden]</w:t>
      </w:r>
    </w:p>
    <w:sectPr w:rsidR="00AD3FC4" w:rsidRPr="00AD3FC4" w:rsidSect="00B7094D">
      <w:headerReference w:type="first" r:id="rId18"/>
      <w:pgSz w:w="11906" w:h="16838"/>
      <w:pgMar w:top="1843" w:right="1134" w:bottom="1134" w:left="1134" w:header="851"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unzel, Diana" w:date="2019-06-24T13:13:00Z" w:initials="BD">
    <w:p w14:paraId="19F86882" w14:textId="77777777" w:rsidR="00F775D8" w:rsidRDefault="000076E7" w:rsidP="00BE4366">
      <w:pPr>
        <w:pStyle w:val="Kommentartext"/>
      </w:pPr>
      <w:r>
        <w:rPr>
          <w:rStyle w:val="Kommentarzeichen"/>
        </w:rPr>
        <w:annotationRef/>
      </w:r>
    </w:p>
    <w:p w14:paraId="69CDFB1F" w14:textId="77777777" w:rsidR="00821BB4" w:rsidRDefault="00821BB4" w:rsidP="00BE4366">
      <w:pPr>
        <w:pStyle w:val="Kommentartext"/>
      </w:pPr>
    </w:p>
    <w:p w14:paraId="1E27C16F" w14:textId="77777777" w:rsidR="00821BB4" w:rsidRPr="00821BB4" w:rsidRDefault="00821BB4" w:rsidP="00BE4366">
      <w:pPr>
        <w:pStyle w:val="Kommentartext"/>
        <w:rPr>
          <w:b/>
        </w:rPr>
      </w:pPr>
      <w:r w:rsidRPr="00821BB4">
        <w:rPr>
          <w:b/>
          <w:sz w:val="28"/>
        </w:rPr>
        <w:t>Vorgaben der Koordination:</w:t>
      </w:r>
    </w:p>
    <w:p w14:paraId="40F512FA" w14:textId="56332B85" w:rsidR="00F775D8" w:rsidRDefault="00F775D8" w:rsidP="00BE4366">
      <w:pPr>
        <w:pStyle w:val="Kommentartext"/>
      </w:pPr>
    </w:p>
    <w:p w14:paraId="14E5E095" w14:textId="61B34BDE" w:rsidR="000076E7" w:rsidRDefault="00287924" w:rsidP="00BE4366">
      <w:pPr>
        <w:pStyle w:val="Kommentartext"/>
      </w:pPr>
      <w:r>
        <w:t>1</w:t>
      </w:r>
      <w:r w:rsidR="00F775D8">
        <w:t xml:space="preserve">. </w:t>
      </w:r>
      <w:r w:rsidR="000076E7">
        <w:t xml:space="preserve">Alle in </w:t>
      </w:r>
      <w:proofErr w:type="gramStart"/>
      <w:r w:rsidR="000076E7">
        <w:t>[ ]</w:t>
      </w:r>
      <w:proofErr w:type="gramEnd"/>
      <w:r w:rsidR="000076E7">
        <w:t xml:space="preserve"> gesetzten Textbausteine sind </w:t>
      </w:r>
      <w:r w:rsidR="004C112B">
        <w:t>mit den entsprechende</w:t>
      </w:r>
      <w:r w:rsidR="00F775D8">
        <w:t>n</w:t>
      </w:r>
      <w:r w:rsidR="004C112B">
        <w:t xml:space="preserve"> Inhalten zu ersetzen</w:t>
      </w:r>
      <w:r w:rsidR="00EC1496">
        <w:t>.</w:t>
      </w:r>
    </w:p>
    <w:p w14:paraId="1641A912" w14:textId="6FFFD102" w:rsidR="00F66474" w:rsidRDefault="00F66474" w:rsidP="00BE4366">
      <w:pPr>
        <w:pStyle w:val="Kommentartext"/>
      </w:pPr>
    </w:p>
    <w:p w14:paraId="44021FC7" w14:textId="60562998" w:rsidR="00F66474" w:rsidRDefault="00287924" w:rsidP="00BE4366">
      <w:pPr>
        <w:pStyle w:val="Kommentartext"/>
      </w:pPr>
      <w:r>
        <w:t>2</w:t>
      </w:r>
      <w:r w:rsidR="00F66474">
        <w:t>. Die im Template vorgegebene Formatierung ist beizubehalten.</w:t>
      </w:r>
    </w:p>
    <w:p w14:paraId="51E56CD9" w14:textId="77777777" w:rsidR="00B772EB" w:rsidRDefault="00B772EB" w:rsidP="00BE4366">
      <w:pPr>
        <w:pStyle w:val="Kommentartext"/>
      </w:pPr>
    </w:p>
    <w:p w14:paraId="698DADED" w14:textId="18057CCC" w:rsidR="00821BB4" w:rsidRDefault="00287924" w:rsidP="00BE4366">
      <w:pPr>
        <w:pStyle w:val="Kommentartext"/>
      </w:pPr>
      <w:r>
        <w:t>3</w:t>
      </w:r>
      <w:bookmarkStart w:id="1" w:name="_GoBack"/>
      <w:bookmarkEnd w:id="1"/>
      <w:r w:rsidR="00B772EB">
        <w:t>. Literatur und andere Verweise</w:t>
      </w:r>
      <w:r w:rsidR="008479AE">
        <w:t xml:space="preserve"> </w:t>
      </w:r>
      <w:r w:rsidR="00B772EB">
        <w:t>über die Tastenkombination Strg + Alt + F als Fußnote einfügen</w:t>
      </w:r>
    </w:p>
  </w:comment>
  <w:comment w:id="4" w:author="Fink, Leonie" w:date="2021-01-27T15:07:00Z" w:initials="FL">
    <w:p w14:paraId="31D2C812" w14:textId="77777777" w:rsidR="00004DBD" w:rsidRDefault="00004DBD" w:rsidP="00004DBD">
      <w:pPr>
        <w:pStyle w:val="Kommentartext"/>
      </w:pPr>
      <w:r>
        <w:rPr>
          <w:rStyle w:val="Kommentarzeichen"/>
        </w:rPr>
        <w:annotationRef/>
      </w:r>
      <w:r>
        <w:t>Liebe Projektleiter – bitte berücksichtigen die folgenden Punkte für die Ausarbeitung des Arbeitsplans:</w:t>
      </w:r>
    </w:p>
    <w:p w14:paraId="7E523499" w14:textId="77777777" w:rsidR="00004DBD" w:rsidRDefault="00004DBD" w:rsidP="00004DBD">
      <w:pPr>
        <w:pStyle w:val="Kommentartext"/>
      </w:pPr>
    </w:p>
    <w:p w14:paraId="32B8DE86" w14:textId="77777777" w:rsidR="00004DBD" w:rsidRDefault="00004DBD" w:rsidP="00004DBD">
      <w:pPr>
        <w:pStyle w:val="Kommentartext"/>
        <w:numPr>
          <w:ilvl w:val="0"/>
          <w:numId w:val="7"/>
        </w:numPr>
      </w:pPr>
      <w:r>
        <w:t xml:space="preserve"> Die Projektpartner sollten die einzelnen Arbeitspakete möglichst genau beschreiben. Dies beinhaltet vor allem quantitative Angaben, sprich die Anzahl an Produkten/ Untersuchungen/ Analysen.</w:t>
      </w:r>
    </w:p>
    <w:p w14:paraId="793D87C7" w14:textId="77777777" w:rsidR="00004DBD" w:rsidRDefault="00004DBD" w:rsidP="00004DBD">
      <w:pPr>
        <w:pStyle w:val="Kommentartext"/>
      </w:pPr>
    </w:p>
    <w:p w14:paraId="488ED9F9" w14:textId="77777777" w:rsidR="00004DBD" w:rsidRDefault="00004DBD" w:rsidP="00004DBD">
      <w:pPr>
        <w:pStyle w:val="Kommentartext"/>
        <w:numPr>
          <w:ilvl w:val="0"/>
          <w:numId w:val="7"/>
        </w:numPr>
      </w:pPr>
      <w:r>
        <w:t xml:space="preserve"> Bei den Arbeitspaketen muss der Personalaufwand aufgeschlüsselt nach den Personalkategorien benannt werden.</w:t>
      </w:r>
    </w:p>
    <w:p w14:paraId="2B4D08E3" w14:textId="77777777" w:rsidR="00004DBD" w:rsidRDefault="00004DBD" w:rsidP="00004DBD">
      <w:pPr>
        <w:pStyle w:val="Kommentartext"/>
      </w:pPr>
    </w:p>
    <w:p w14:paraId="5D46BE08" w14:textId="03E99278" w:rsidR="00004DBD" w:rsidRDefault="00004DBD" w:rsidP="00004DBD">
      <w:pPr>
        <w:pStyle w:val="Kommentartext"/>
        <w:numPr>
          <w:ilvl w:val="0"/>
          <w:numId w:val="7"/>
        </w:numPr>
      </w:pPr>
      <w:r>
        <w:t xml:space="preserve"> Die Übergabepunkte bzw. Zusammenarbeit der Partner sollte genau dargestellt werden.</w:t>
      </w:r>
    </w:p>
  </w:comment>
  <w:comment w:id="5" w:author="Fink, Leonie" w:date="2020-06-03T13:52:00Z" w:initials="FL">
    <w:p w14:paraId="105FC472" w14:textId="21983B7C" w:rsidR="00C80839" w:rsidRDefault="00C80839">
      <w:pPr>
        <w:pStyle w:val="Kommentartext"/>
      </w:pPr>
      <w:r>
        <w:rPr>
          <w:rStyle w:val="Kommentarzeichen"/>
        </w:rPr>
        <w:annotationRef/>
      </w:r>
      <w:r w:rsidR="009C3420">
        <w:t xml:space="preserve">Liebe Projektleiter - bitte wenden Sie sich an das </w:t>
      </w:r>
      <w:r w:rsidR="009C3420">
        <w:rPr>
          <w:color w:val="000000"/>
        </w:rPr>
        <w:t>Koordinationsbüro (</w:t>
      </w:r>
      <w:hyperlink r:id="rId1" w:history="1">
        <w:r w:rsidR="009C3420">
          <w:rPr>
            <w:rStyle w:val="Hyperlink"/>
          </w:rPr>
          <w:t>nfs.koordination@mri.bund.de</w:t>
        </w:r>
      </w:hyperlink>
      <w:r w:rsidR="009C3420">
        <w:rPr>
          <w:color w:val="000000"/>
        </w:rPr>
        <w:t>), welches Ihnen die Excel-Vorlage zur Verfügung stellt</w:t>
      </w:r>
      <w:r w:rsidR="007F27D8">
        <w:rPr>
          <w:color w:val="000000"/>
        </w:rPr>
        <w:t xml:space="preserve">, oder laden Sie sich die </w:t>
      </w:r>
      <w:r w:rsidR="00836CEA">
        <w:rPr>
          <w:color w:val="000000"/>
        </w:rPr>
        <w:t>aktuelle</w:t>
      </w:r>
      <w:r w:rsidR="007F27D8">
        <w:rPr>
          <w:color w:val="000000"/>
        </w:rPr>
        <w:t xml:space="preserve"> Version </w:t>
      </w:r>
      <w:r w:rsidR="00836CEA">
        <w:rPr>
          <w:color w:val="000000"/>
        </w:rPr>
        <w:t>vom BSCW-Server herunter.</w:t>
      </w:r>
    </w:p>
  </w:comment>
  <w:comment w:id="6" w:author="Fink, Leonie" w:date="2020-06-03T13:53:00Z" w:initials="FL">
    <w:p w14:paraId="0CB1A45B" w14:textId="7745D09F" w:rsidR="00140683" w:rsidRDefault="00140683">
      <w:pPr>
        <w:pStyle w:val="Kommentartext"/>
      </w:pPr>
      <w:r>
        <w:rPr>
          <w:rStyle w:val="Kommentarzeichen"/>
        </w:rPr>
        <w:annotationRef/>
      </w:r>
      <w:r w:rsidR="009C3420">
        <w:t>Liebe Projektleiter - bitte die Tabellen fortlaufend durchnummerieren und jeweils den Namen des Projektpartners einfügen.</w:t>
      </w:r>
    </w:p>
  </w:comment>
  <w:comment w:id="7" w:author="Fink, Leonie" w:date="2020-06-03T13:49:00Z" w:initials="FL">
    <w:p w14:paraId="508780E4" w14:textId="342FC48E" w:rsidR="00C80839" w:rsidRDefault="00C80839">
      <w:pPr>
        <w:pStyle w:val="Kommentartext"/>
      </w:pPr>
      <w:r>
        <w:rPr>
          <w:rStyle w:val="Kommentarzeichen"/>
        </w:rPr>
        <w:annotationRef/>
      </w:r>
      <w:r w:rsidR="009C3420">
        <w:rPr>
          <w:color w:val="000000"/>
        </w:rPr>
        <w:t>Liebe Projektleiter - bitte wenden Sie sich an das Koordinationsbüro (</w:t>
      </w:r>
      <w:hyperlink r:id="rId2" w:history="1">
        <w:r w:rsidR="009C3420">
          <w:rPr>
            <w:rStyle w:val="Hyperlink"/>
          </w:rPr>
          <w:t>nfs.koordination@mri.bund.de</w:t>
        </w:r>
      </w:hyperlink>
      <w:r w:rsidR="009C3420">
        <w:rPr>
          <w:color w:val="000000"/>
        </w:rPr>
        <w:t>), welches Ihnen individuelle Excel-Vorlagen zur Ressourcenabfrage aller Projektpartner (AZK PreisLS oder Pauschal, AZA, AZAP, AZV) basierend auf den aktuellen Easy-Online Formularen mit entsprechenden Erläuterungen zur Verfügung stellt</w:t>
      </w:r>
      <w:bookmarkStart w:id="8" w:name="_Hlk62652361"/>
      <w:r w:rsidR="00836CEA">
        <w:rPr>
          <w:color w:val="000000"/>
        </w:rPr>
        <w:t>, oder laden Sie sich die aktuelle Version vom BSCW-Server herunter.</w:t>
      </w:r>
      <w:bookmarkEnd w:id="8"/>
    </w:p>
  </w:comment>
  <w:comment w:id="9" w:author="Fink, Leonie" w:date="2020-06-03T13:54:00Z" w:initials="FL">
    <w:p w14:paraId="2130EDF4" w14:textId="7D84ABF6" w:rsidR="00140683" w:rsidRDefault="00140683">
      <w:pPr>
        <w:pStyle w:val="Kommentartext"/>
      </w:pPr>
      <w:r>
        <w:rPr>
          <w:rStyle w:val="Kommentarzeichen"/>
        </w:rPr>
        <w:annotationRef/>
      </w:r>
      <w:r w:rsidR="009C3420">
        <w:t xml:space="preserve">Liebe Projektleiter - bitte wenden Sie sich an das </w:t>
      </w:r>
      <w:r w:rsidR="009C3420">
        <w:rPr>
          <w:color w:val="000000"/>
        </w:rPr>
        <w:t>Koordinationsbüro (</w:t>
      </w:r>
      <w:hyperlink r:id="rId3" w:history="1">
        <w:r w:rsidR="009C3420">
          <w:rPr>
            <w:rStyle w:val="Hyperlink"/>
          </w:rPr>
          <w:t>nfs.koordination@mri.bund.de</w:t>
        </w:r>
      </w:hyperlink>
      <w:r w:rsidR="009C3420">
        <w:rPr>
          <w:color w:val="000000"/>
        </w:rPr>
        <w:t>), welches Ihnen die Excel-Vorlage zur Verfügung stellt</w:t>
      </w:r>
      <w:r w:rsidR="00836CEA">
        <w:rPr>
          <w:color w:val="000000"/>
        </w:rPr>
        <w:t>, oder laden Sie sich die aktuelle Version vom BSCW-Server herunter.</w:t>
      </w:r>
      <w:r w:rsidR="009C3420">
        <w:t xml:space="preserve"> </w:t>
      </w:r>
    </w:p>
  </w:comment>
  <w:comment w:id="10" w:author="Fink, Leonie" w:date="2021-01-27T15:08:00Z" w:initials="FL">
    <w:p w14:paraId="32A4AA62" w14:textId="07639FF2" w:rsidR="00004DBD" w:rsidRDefault="00004DBD">
      <w:pPr>
        <w:pStyle w:val="Kommentartext"/>
      </w:pPr>
      <w:r>
        <w:rPr>
          <w:rStyle w:val="Kommentarzeichen"/>
        </w:rPr>
        <w:annotationRef/>
      </w:r>
      <w:r>
        <w:t>Liebe Projektleiter - bitte</w:t>
      </w:r>
      <w:r w:rsidRPr="00AF49F7">
        <w:t xml:space="preserve"> </w:t>
      </w:r>
      <w:r>
        <w:t>schlüsseln Sie den</w:t>
      </w:r>
      <w:r w:rsidRPr="00AF49F7">
        <w:t xml:space="preserve"> Verwertungsplan sehr detailliert </w:t>
      </w:r>
      <w:r>
        <w:t xml:space="preserve">auf. Auch hier sind </w:t>
      </w:r>
      <w:proofErr w:type="spellStart"/>
      <w:r>
        <w:t>ie</w:t>
      </w:r>
      <w:proofErr w:type="spellEnd"/>
      <w:r>
        <w:t xml:space="preserve"> quantitativen Angaben für eine Bewilligung durch den Projektträger von hoher Relevan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8DADED" w15:done="0"/>
  <w15:commentEx w15:paraId="5D46BE08" w15:done="0"/>
  <w15:commentEx w15:paraId="105FC472" w15:done="0"/>
  <w15:commentEx w15:paraId="0CB1A45B" w15:done="0"/>
  <w15:commentEx w15:paraId="508780E4" w15:done="0"/>
  <w15:commentEx w15:paraId="2130EDF4" w15:done="0"/>
  <w15:commentEx w15:paraId="32A4AA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8DADED" w16cid:durableId="215AD4E4"/>
  <w16cid:commentId w16cid:paraId="5D46BE08" w16cid:durableId="23BC0024"/>
  <w16cid:commentId w16cid:paraId="105FC472" w16cid:durableId="228229AE"/>
  <w16cid:commentId w16cid:paraId="0CB1A45B" w16cid:durableId="228229DA"/>
  <w16cid:commentId w16cid:paraId="508780E4" w16cid:durableId="228228F0"/>
  <w16cid:commentId w16cid:paraId="2130EDF4" w16cid:durableId="22822A19"/>
  <w16cid:commentId w16cid:paraId="32A4AA62" w16cid:durableId="23BC00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49570" w14:textId="77777777" w:rsidR="00025CFD" w:rsidRDefault="00025CFD" w:rsidP="00BE4366">
      <w:r>
        <w:separator/>
      </w:r>
    </w:p>
  </w:endnote>
  <w:endnote w:type="continuationSeparator" w:id="0">
    <w:p w14:paraId="5FA119AF" w14:textId="77777777" w:rsidR="00025CFD" w:rsidRDefault="00025CFD" w:rsidP="00BE4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93989"/>
      <w:docPartObj>
        <w:docPartGallery w:val="Page Numbers (Bottom of Page)"/>
        <w:docPartUnique/>
      </w:docPartObj>
    </w:sdtPr>
    <w:sdtEndPr/>
    <w:sdtContent>
      <w:p w14:paraId="4CD64033" w14:textId="77777777" w:rsidR="00B7094D" w:rsidRDefault="00B7094D">
        <w:pPr>
          <w:pStyle w:val="Fuzeile"/>
          <w:jc w:val="right"/>
        </w:pPr>
        <w:r>
          <w:fldChar w:fldCharType="begin"/>
        </w:r>
        <w:r>
          <w:instrText>PAGE   \* MERGEFORMAT</w:instrText>
        </w:r>
        <w:r>
          <w:fldChar w:fldCharType="separate"/>
        </w:r>
        <w:r w:rsidR="004566AD">
          <w:rPr>
            <w:noProof/>
          </w:rPr>
          <w:t>4</w:t>
        </w:r>
        <w:r>
          <w:fldChar w:fldCharType="end"/>
        </w:r>
      </w:p>
    </w:sdtContent>
  </w:sdt>
  <w:p w14:paraId="5269B320" w14:textId="77777777" w:rsidR="001409ED" w:rsidRDefault="001409E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34820" w14:textId="77777777" w:rsidR="004B3579" w:rsidRDefault="004B3579">
    <w:pPr>
      <w:pStyle w:val="Fuzeile"/>
      <w:jc w:val="right"/>
    </w:pPr>
  </w:p>
  <w:p w14:paraId="6E72E48A" w14:textId="77777777" w:rsidR="004B3579" w:rsidRDefault="004B357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8A50D" w14:textId="77777777" w:rsidR="00025CFD" w:rsidRDefault="00025CFD" w:rsidP="00BE4366">
      <w:r>
        <w:separator/>
      </w:r>
    </w:p>
  </w:footnote>
  <w:footnote w:type="continuationSeparator" w:id="0">
    <w:p w14:paraId="375209C1" w14:textId="77777777" w:rsidR="00025CFD" w:rsidRDefault="00025CFD" w:rsidP="00BE4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8ADE6" w14:textId="5A8409F3" w:rsidR="007167C0" w:rsidRPr="007167C0" w:rsidRDefault="00251986" w:rsidP="004A1A6F">
    <w:pPr>
      <w:pStyle w:val="Kopfzeile"/>
      <w:rPr>
        <w:sz w:val="18"/>
      </w:rPr>
    </w:pPr>
    <w:r>
      <w:rPr>
        <w:noProof/>
        <w:lang w:val="en-US"/>
      </w:rPr>
      <w:drawing>
        <wp:anchor distT="0" distB="0" distL="114300" distR="114300" simplePos="0" relativeHeight="251656192" behindDoc="0" locked="0" layoutInCell="1" allowOverlap="1" wp14:anchorId="6C0AAFC2" wp14:editId="6E43FA87">
          <wp:simplePos x="0" y="0"/>
          <wp:positionH relativeFrom="column">
            <wp:posOffset>4442460</wp:posOffset>
          </wp:positionH>
          <wp:positionV relativeFrom="paragraph">
            <wp:posOffset>29210</wp:posOffset>
          </wp:positionV>
          <wp:extent cx="1728003" cy="432000"/>
          <wp:effectExtent l="0" t="0" r="5715"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wFoodSystems_600.jpg"/>
                  <pic:cNvPicPr/>
                </pic:nvPicPr>
                <pic:blipFill>
                  <a:blip r:embed="rId1">
                    <a:extLst>
                      <a:ext uri="{28A0092B-C50C-407E-A947-70E740481C1C}">
                        <a14:useLocalDpi xmlns:a14="http://schemas.microsoft.com/office/drawing/2010/main" val="0"/>
                      </a:ext>
                    </a:extLst>
                  </a:blip>
                  <a:stretch>
                    <a:fillRect/>
                  </a:stretch>
                </pic:blipFill>
                <pic:spPr>
                  <a:xfrm>
                    <a:off x="0" y="0"/>
                    <a:ext cx="1728003" cy="432000"/>
                  </a:xfrm>
                  <a:prstGeom prst="rect">
                    <a:avLst/>
                  </a:prstGeom>
                </pic:spPr>
              </pic:pic>
            </a:graphicData>
          </a:graphic>
          <wp14:sizeRelH relativeFrom="page">
            <wp14:pctWidth>0</wp14:pctWidth>
          </wp14:sizeRelH>
          <wp14:sizeRelV relativeFrom="page">
            <wp14:pctHeight>0</wp14:pctHeight>
          </wp14:sizeRelV>
        </wp:anchor>
      </w:drawing>
    </w:r>
    <w:r w:rsidR="00853799">
      <w:rPr>
        <w:sz w:val="18"/>
      </w:rPr>
      <w:t xml:space="preserve">Anlage 5 zum Konsortialvertrag (Innovationsbündnis) – Stand </w:t>
    </w:r>
    <w:r w:rsidR="007167C0">
      <w:rPr>
        <w:sz w:val="18"/>
      </w:rPr>
      <w:t>03</w:t>
    </w:r>
    <w:r w:rsidR="00853799">
      <w:rPr>
        <w:sz w:val="18"/>
      </w:rPr>
      <w:t>.</w:t>
    </w:r>
    <w:r w:rsidR="007167C0">
      <w:rPr>
        <w:sz w:val="18"/>
      </w:rPr>
      <w:t>06</w:t>
    </w:r>
    <w:r w:rsidR="00853799">
      <w:rPr>
        <w:sz w:val="18"/>
      </w:rPr>
      <w:t>.20</w:t>
    </w:r>
    <w:r w:rsidR="007167C0">
      <w:rPr>
        <w:sz w:val="18"/>
      </w:rPr>
      <w:t>20</w:t>
    </w:r>
  </w:p>
  <w:p w14:paraId="450FB420" w14:textId="77777777" w:rsidR="00251986" w:rsidRPr="001409ED" w:rsidRDefault="00784455" w:rsidP="00BE4366">
    <w:pPr>
      <w:pStyle w:val="Kopfzeile"/>
      <w:rPr>
        <w:sz w:val="18"/>
      </w:rPr>
    </w:pPr>
    <w:r>
      <w:rPr>
        <w:sz w:val="18"/>
      </w:rPr>
      <w:t>Skizze – FuEuI-Vorhaben</w:t>
    </w:r>
  </w:p>
  <w:p w14:paraId="067E098B" w14:textId="77777777" w:rsidR="00251986" w:rsidRDefault="00251986" w:rsidP="00BE4366">
    <w:pPr>
      <w:pStyle w:val="Kopfzeile"/>
    </w:pPr>
    <w:r>
      <w:rPr>
        <w:noProof/>
        <w:lang w:val="en-US"/>
      </w:rPr>
      <mc:AlternateContent>
        <mc:Choice Requires="wps">
          <w:drawing>
            <wp:anchor distT="0" distB="0" distL="114300" distR="114300" simplePos="0" relativeHeight="251667456" behindDoc="0" locked="0" layoutInCell="1" allowOverlap="1" wp14:anchorId="00EB5360" wp14:editId="5EEA3E40">
              <wp:simplePos x="0" y="0"/>
              <wp:positionH relativeFrom="column">
                <wp:posOffset>-4657</wp:posOffset>
              </wp:positionH>
              <wp:positionV relativeFrom="paragraph">
                <wp:posOffset>92075</wp:posOffset>
              </wp:positionV>
              <wp:extent cx="6120000" cy="0"/>
              <wp:effectExtent l="0" t="0" r="14605" b="19050"/>
              <wp:wrapNone/>
              <wp:docPr id="2" name="Gerade Verbindung 2"/>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2D5F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4BC435" id="Gerade Verbindung 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7.25pt" to="481.5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" strokecolor="#2d5f7d"/>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A6505" w14:textId="13E1F8D6" w:rsidR="00871799" w:rsidRPr="00853799" w:rsidRDefault="00B7094D">
    <w:pPr>
      <w:pStyle w:val="Kopfzeile"/>
    </w:pPr>
    <w:r>
      <w:rPr>
        <w:noProof/>
        <w:lang w:val="en-US"/>
      </w:rPr>
      <w:drawing>
        <wp:anchor distT="0" distB="0" distL="114300" distR="114300" simplePos="0" relativeHeight="251661312" behindDoc="0" locked="0" layoutInCell="1" allowOverlap="1" wp14:anchorId="5B62F5D1" wp14:editId="4A012D61">
          <wp:simplePos x="0" y="0"/>
          <wp:positionH relativeFrom="column">
            <wp:posOffset>4442460</wp:posOffset>
          </wp:positionH>
          <wp:positionV relativeFrom="paragraph">
            <wp:posOffset>29210</wp:posOffset>
          </wp:positionV>
          <wp:extent cx="1728003" cy="432000"/>
          <wp:effectExtent l="0" t="0" r="5715" b="635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wFoodSystems_600.jpg"/>
                  <pic:cNvPicPr/>
                </pic:nvPicPr>
                <pic:blipFill>
                  <a:blip r:embed="rId1">
                    <a:extLst>
                      <a:ext uri="{28A0092B-C50C-407E-A947-70E740481C1C}">
                        <a14:useLocalDpi xmlns:a14="http://schemas.microsoft.com/office/drawing/2010/main" val="0"/>
                      </a:ext>
                    </a:extLst>
                  </a:blip>
                  <a:stretch>
                    <a:fillRect/>
                  </a:stretch>
                </pic:blipFill>
                <pic:spPr>
                  <a:xfrm>
                    <a:off x="0" y="0"/>
                    <a:ext cx="1728003" cy="432000"/>
                  </a:xfrm>
                  <a:prstGeom prst="rect">
                    <a:avLst/>
                  </a:prstGeom>
                </pic:spPr>
              </pic:pic>
            </a:graphicData>
          </a:graphic>
          <wp14:sizeRelH relativeFrom="page">
            <wp14:pctWidth>0</wp14:pctWidth>
          </wp14:sizeRelH>
          <wp14:sizeRelV relativeFrom="page">
            <wp14:pctHeight>0</wp14:pctHeight>
          </wp14:sizeRelV>
        </wp:anchor>
      </w:drawing>
    </w:r>
    <w:r w:rsidR="006567F3">
      <w:rPr>
        <w:sz w:val="18"/>
      </w:rPr>
      <w:t xml:space="preserve">Anlage 5 zum Konsortialvertrag (Innovationsbündnis) – Stand </w:t>
    </w:r>
    <w:r w:rsidR="007167C0">
      <w:rPr>
        <w:sz w:val="18"/>
      </w:rPr>
      <w:t>03</w:t>
    </w:r>
    <w:r w:rsidR="006567F3">
      <w:rPr>
        <w:sz w:val="18"/>
      </w:rPr>
      <w:t>.</w:t>
    </w:r>
    <w:r w:rsidR="007167C0">
      <w:rPr>
        <w:sz w:val="18"/>
      </w:rPr>
      <w:t>06</w:t>
    </w:r>
    <w:r w:rsidR="006567F3">
      <w:rPr>
        <w:sz w:val="18"/>
      </w:rPr>
      <w:t>.20</w:t>
    </w:r>
    <w:r w:rsidR="007167C0">
      <w:rPr>
        <w:sz w:val="18"/>
      </w:rPr>
      <w:t>20</w:t>
    </w:r>
  </w:p>
  <w:p w14:paraId="07FD8203" w14:textId="237171F3" w:rsidR="00853799" w:rsidRDefault="00853799">
    <w:pPr>
      <w:pStyle w:val="Kopfzeile"/>
      <w:rPr>
        <w:sz w:val="18"/>
      </w:rPr>
    </w:pPr>
    <w:r>
      <w:rPr>
        <w:sz w:val="18"/>
      </w:rPr>
      <w:t>Skizze – FuEuI-Vorhaben</w:t>
    </w:r>
  </w:p>
  <w:p w14:paraId="5CC25A17" w14:textId="77777777" w:rsidR="00B7094D" w:rsidRDefault="00B7094D">
    <w:pPr>
      <w:pStyle w:val="Kopfzeile"/>
    </w:pPr>
    <w:r>
      <w:rPr>
        <w:noProof/>
        <w:lang w:val="en-US"/>
      </w:rPr>
      <mc:AlternateContent>
        <mc:Choice Requires="wps">
          <w:drawing>
            <wp:anchor distT="0" distB="0" distL="114300" distR="114300" simplePos="0" relativeHeight="251662336" behindDoc="0" locked="0" layoutInCell="1" allowOverlap="1" wp14:anchorId="23284D02" wp14:editId="5C1EFCF3">
              <wp:simplePos x="0" y="0"/>
              <wp:positionH relativeFrom="column">
                <wp:posOffset>-4657</wp:posOffset>
              </wp:positionH>
              <wp:positionV relativeFrom="paragraph">
                <wp:posOffset>92075</wp:posOffset>
              </wp:positionV>
              <wp:extent cx="6120000" cy="0"/>
              <wp:effectExtent l="0" t="0" r="14605" b="19050"/>
              <wp:wrapNone/>
              <wp:docPr id="5" name="Gerade Verbindung 5"/>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2D5F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B2555F" id="Gerade Verbindung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7.25pt" to="481.5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" strokecolor="#2d5f7d"/>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920C9" w14:textId="77777777" w:rsidR="00B7094D" w:rsidRDefault="00B7094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6751"/>
    <w:multiLevelType w:val="hybridMultilevel"/>
    <w:tmpl w:val="1016A1BC"/>
    <w:lvl w:ilvl="0" w:tplc="504248F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977CD"/>
    <w:multiLevelType w:val="hybridMultilevel"/>
    <w:tmpl w:val="8D58E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3C7CB3"/>
    <w:multiLevelType w:val="hybridMultilevel"/>
    <w:tmpl w:val="7E3E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B35A50"/>
    <w:multiLevelType w:val="hybridMultilevel"/>
    <w:tmpl w:val="0832D19E"/>
    <w:lvl w:ilvl="0" w:tplc="0407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223FC"/>
    <w:multiLevelType w:val="hybridMultilevel"/>
    <w:tmpl w:val="8394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955CB7"/>
    <w:multiLevelType w:val="hybridMultilevel"/>
    <w:tmpl w:val="4C083F84"/>
    <w:lvl w:ilvl="0" w:tplc="DB82A3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9F7665"/>
    <w:multiLevelType w:val="hybridMultilevel"/>
    <w:tmpl w:val="14242CA0"/>
    <w:lvl w:ilvl="0" w:tplc="0407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2"/>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nzel, Diana">
    <w15:presenceInfo w15:providerId="AD" w15:userId="S-1-5-21-2988260144-1072933447-2982483609-3937"/>
  </w15:person>
  <w15:person w15:author="Fink, Leonie">
    <w15:presenceInfo w15:providerId="AD" w15:userId="S-1-5-21-2988260144-1072933447-2982483609-50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9E3"/>
    <w:rsid w:val="00004DBD"/>
    <w:rsid w:val="0000508C"/>
    <w:rsid w:val="000076E7"/>
    <w:rsid w:val="00025CFD"/>
    <w:rsid w:val="0006766B"/>
    <w:rsid w:val="000771F6"/>
    <w:rsid w:val="000F05FB"/>
    <w:rsid w:val="00102300"/>
    <w:rsid w:val="001352E2"/>
    <w:rsid w:val="00140683"/>
    <w:rsid w:val="001409ED"/>
    <w:rsid w:val="00171C2A"/>
    <w:rsid w:val="00176422"/>
    <w:rsid w:val="001D3E76"/>
    <w:rsid w:val="001E08E3"/>
    <w:rsid w:val="00206940"/>
    <w:rsid w:val="00223864"/>
    <w:rsid w:val="0023737A"/>
    <w:rsid w:val="00251986"/>
    <w:rsid w:val="002565D9"/>
    <w:rsid w:val="0028452D"/>
    <w:rsid w:val="00287924"/>
    <w:rsid w:val="00297CE9"/>
    <w:rsid w:val="002A2454"/>
    <w:rsid w:val="002C113B"/>
    <w:rsid w:val="002D5983"/>
    <w:rsid w:val="002E01F4"/>
    <w:rsid w:val="002E497D"/>
    <w:rsid w:val="003248BB"/>
    <w:rsid w:val="00347831"/>
    <w:rsid w:val="0038593E"/>
    <w:rsid w:val="003B1114"/>
    <w:rsid w:val="003B4A53"/>
    <w:rsid w:val="003D430C"/>
    <w:rsid w:val="003E5218"/>
    <w:rsid w:val="00432A26"/>
    <w:rsid w:val="004541C3"/>
    <w:rsid w:val="004566AD"/>
    <w:rsid w:val="00474D78"/>
    <w:rsid w:val="004829E3"/>
    <w:rsid w:val="004A1A6F"/>
    <w:rsid w:val="004B3579"/>
    <w:rsid w:val="004B68A0"/>
    <w:rsid w:val="004C112B"/>
    <w:rsid w:val="004C2EFF"/>
    <w:rsid w:val="004C7F85"/>
    <w:rsid w:val="004E3794"/>
    <w:rsid w:val="00541338"/>
    <w:rsid w:val="00586E42"/>
    <w:rsid w:val="005A5DB7"/>
    <w:rsid w:val="005C12E9"/>
    <w:rsid w:val="005C60F3"/>
    <w:rsid w:val="005F2F41"/>
    <w:rsid w:val="006022BD"/>
    <w:rsid w:val="006106F3"/>
    <w:rsid w:val="00610B4E"/>
    <w:rsid w:val="0063402F"/>
    <w:rsid w:val="006567F3"/>
    <w:rsid w:val="00657D59"/>
    <w:rsid w:val="00676371"/>
    <w:rsid w:val="007167C0"/>
    <w:rsid w:val="0072449D"/>
    <w:rsid w:val="00741D0C"/>
    <w:rsid w:val="0074561F"/>
    <w:rsid w:val="00767492"/>
    <w:rsid w:val="00782540"/>
    <w:rsid w:val="00784455"/>
    <w:rsid w:val="007E3DE1"/>
    <w:rsid w:val="007F27D8"/>
    <w:rsid w:val="008125FF"/>
    <w:rsid w:val="008208B7"/>
    <w:rsid w:val="00821BB4"/>
    <w:rsid w:val="00825DC2"/>
    <w:rsid w:val="00836CEA"/>
    <w:rsid w:val="008479AE"/>
    <w:rsid w:val="00853799"/>
    <w:rsid w:val="00871799"/>
    <w:rsid w:val="008864AE"/>
    <w:rsid w:val="00893555"/>
    <w:rsid w:val="008C5722"/>
    <w:rsid w:val="008E7BE7"/>
    <w:rsid w:val="00910E37"/>
    <w:rsid w:val="0092739C"/>
    <w:rsid w:val="009310DF"/>
    <w:rsid w:val="00942322"/>
    <w:rsid w:val="00956F38"/>
    <w:rsid w:val="0096491C"/>
    <w:rsid w:val="00965D2F"/>
    <w:rsid w:val="00996160"/>
    <w:rsid w:val="009B2EDE"/>
    <w:rsid w:val="009C3420"/>
    <w:rsid w:val="009D6068"/>
    <w:rsid w:val="009F216C"/>
    <w:rsid w:val="009F2D8D"/>
    <w:rsid w:val="00A149F5"/>
    <w:rsid w:val="00A17523"/>
    <w:rsid w:val="00A17754"/>
    <w:rsid w:val="00A25CA1"/>
    <w:rsid w:val="00A31B0B"/>
    <w:rsid w:val="00A55927"/>
    <w:rsid w:val="00A55FC3"/>
    <w:rsid w:val="00A70FE5"/>
    <w:rsid w:val="00AA0D6C"/>
    <w:rsid w:val="00AC6085"/>
    <w:rsid w:val="00AC6601"/>
    <w:rsid w:val="00AC6711"/>
    <w:rsid w:val="00AD3FC4"/>
    <w:rsid w:val="00B064DA"/>
    <w:rsid w:val="00B511C8"/>
    <w:rsid w:val="00B7094D"/>
    <w:rsid w:val="00B772EB"/>
    <w:rsid w:val="00B969E3"/>
    <w:rsid w:val="00BC11A8"/>
    <w:rsid w:val="00BE4366"/>
    <w:rsid w:val="00BE5636"/>
    <w:rsid w:val="00BE616B"/>
    <w:rsid w:val="00BF6FFE"/>
    <w:rsid w:val="00C03405"/>
    <w:rsid w:val="00C12191"/>
    <w:rsid w:val="00C13E16"/>
    <w:rsid w:val="00C275FE"/>
    <w:rsid w:val="00C63FB7"/>
    <w:rsid w:val="00C749D7"/>
    <w:rsid w:val="00C80839"/>
    <w:rsid w:val="00C8154D"/>
    <w:rsid w:val="00C81E6C"/>
    <w:rsid w:val="00C91CDA"/>
    <w:rsid w:val="00C95732"/>
    <w:rsid w:val="00CC033D"/>
    <w:rsid w:val="00D14253"/>
    <w:rsid w:val="00D17ED3"/>
    <w:rsid w:val="00D17F91"/>
    <w:rsid w:val="00D21533"/>
    <w:rsid w:val="00DB4460"/>
    <w:rsid w:val="00DF4F07"/>
    <w:rsid w:val="00DF7769"/>
    <w:rsid w:val="00E05A7A"/>
    <w:rsid w:val="00E1728C"/>
    <w:rsid w:val="00E966D4"/>
    <w:rsid w:val="00E971F5"/>
    <w:rsid w:val="00EB77AB"/>
    <w:rsid w:val="00EC1496"/>
    <w:rsid w:val="00ED05AE"/>
    <w:rsid w:val="00EF04E8"/>
    <w:rsid w:val="00EF6B67"/>
    <w:rsid w:val="00F36CC8"/>
    <w:rsid w:val="00F51241"/>
    <w:rsid w:val="00F66474"/>
    <w:rsid w:val="00F66FDE"/>
    <w:rsid w:val="00F6713D"/>
    <w:rsid w:val="00F775D8"/>
    <w:rsid w:val="00F83093"/>
    <w:rsid w:val="00FA3D90"/>
    <w:rsid w:val="00FB48AC"/>
    <w:rsid w:val="00FE4C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3AE493D"/>
  <w15:docId w15:val="{0777C558-C8DF-4294-96E9-462625E2C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E4366"/>
    <w:pPr>
      <w:spacing w:before="120" w:after="0"/>
      <w:jc w:val="both"/>
    </w:pPr>
  </w:style>
  <w:style w:type="paragraph" w:styleId="berschrift1">
    <w:name w:val="heading 1"/>
    <w:basedOn w:val="Standard"/>
    <w:next w:val="Standard"/>
    <w:link w:val="berschrift1Zchn"/>
    <w:uiPriority w:val="9"/>
    <w:qFormat/>
    <w:rsid w:val="000076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5198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1986"/>
    <w:rPr>
      <w:rFonts w:ascii="Tahoma" w:hAnsi="Tahoma" w:cs="Tahoma"/>
      <w:sz w:val="16"/>
      <w:szCs w:val="16"/>
    </w:rPr>
  </w:style>
  <w:style w:type="paragraph" w:styleId="Kopfzeile">
    <w:name w:val="header"/>
    <w:basedOn w:val="Standard"/>
    <w:link w:val="KopfzeileZchn"/>
    <w:uiPriority w:val="99"/>
    <w:unhideWhenUsed/>
    <w:rsid w:val="00251986"/>
    <w:pPr>
      <w:tabs>
        <w:tab w:val="center" w:pos="4703"/>
        <w:tab w:val="right" w:pos="9406"/>
      </w:tabs>
      <w:spacing w:line="240" w:lineRule="auto"/>
    </w:pPr>
  </w:style>
  <w:style w:type="character" w:customStyle="1" w:styleId="KopfzeileZchn">
    <w:name w:val="Kopfzeile Zchn"/>
    <w:basedOn w:val="Absatz-Standardschriftart"/>
    <w:link w:val="Kopfzeile"/>
    <w:uiPriority w:val="99"/>
    <w:rsid w:val="00251986"/>
  </w:style>
  <w:style w:type="paragraph" w:styleId="Fuzeile">
    <w:name w:val="footer"/>
    <w:basedOn w:val="Standard"/>
    <w:link w:val="FuzeileZchn"/>
    <w:uiPriority w:val="99"/>
    <w:unhideWhenUsed/>
    <w:rsid w:val="00251986"/>
    <w:pPr>
      <w:tabs>
        <w:tab w:val="center" w:pos="4703"/>
        <w:tab w:val="right" w:pos="9406"/>
      </w:tabs>
      <w:spacing w:line="240" w:lineRule="auto"/>
    </w:pPr>
  </w:style>
  <w:style w:type="character" w:customStyle="1" w:styleId="FuzeileZchn">
    <w:name w:val="Fußzeile Zchn"/>
    <w:basedOn w:val="Absatz-Standardschriftart"/>
    <w:link w:val="Fuzeile"/>
    <w:uiPriority w:val="99"/>
    <w:rsid w:val="00251986"/>
  </w:style>
  <w:style w:type="character" w:customStyle="1" w:styleId="berschrift1Zchn">
    <w:name w:val="Überschrift 1 Zchn"/>
    <w:basedOn w:val="Absatz-Standardschriftart"/>
    <w:link w:val="berschrift1"/>
    <w:uiPriority w:val="9"/>
    <w:rsid w:val="000076E7"/>
    <w:rPr>
      <w:rFonts w:asciiTheme="majorHAnsi" w:eastAsiaTheme="majorEastAsia" w:hAnsiTheme="majorHAnsi" w:cstheme="majorBidi"/>
      <w:b/>
      <w:bCs/>
      <w:color w:val="365F91" w:themeColor="accent1" w:themeShade="BF"/>
      <w:sz w:val="28"/>
      <w:szCs w:val="28"/>
    </w:rPr>
  </w:style>
  <w:style w:type="paragraph" w:customStyle="1" w:styleId="Kapitel">
    <w:name w:val="Kapitel"/>
    <w:basedOn w:val="berschrift1"/>
    <w:link w:val="KapitelZchn"/>
    <w:qFormat/>
    <w:rsid w:val="002E497D"/>
    <w:rPr>
      <w:rFonts w:asciiTheme="minorHAnsi" w:hAnsiTheme="minorHAnsi"/>
      <w:sz w:val="24"/>
    </w:rPr>
  </w:style>
  <w:style w:type="character" w:styleId="Kommentarzeichen">
    <w:name w:val="annotation reference"/>
    <w:basedOn w:val="Absatz-Standardschriftart"/>
    <w:uiPriority w:val="99"/>
    <w:semiHidden/>
    <w:unhideWhenUsed/>
    <w:rsid w:val="000076E7"/>
    <w:rPr>
      <w:sz w:val="16"/>
      <w:szCs w:val="16"/>
    </w:rPr>
  </w:style>
  <w:style w:type="character" w:customStyle="1" w:styleId="KapitelZchn">
    <w:name w:val="Kapitel Zchn"/>
    <w:basedOn w:val="berschrift1Zchn"/>
    <w:link w:val="Kapitel"/>
    <w:rsid w:val="002E497D"/>
    <w:rPr>
      <w:rFonts w:asciiTheme="majorHAnsi" w:eastAsiaTheme="majorEastAsia" w:hAnsiTheme="majorHAnsi" w:cstheme="majorBidi"/>
      <w:b/>
      <w:bCs/>
      <w:color w:val="365F91" w:themeColor="accent1" w:themeShade="BF"/>
      <w:sz w:val="24"/>
      <w:szCs w:val="28"/>
    </w:rPr>
  </w:style>
  <w:style w:type="paragraph" w:styleId="Kommentartext">
    <w:name w:val="annotation text"/>
    <w:basedOn w:val="Standard"/>
    <w:link w:val="KommentartextZchn"/>
    <w:uiPriority w:val="99"/>
    <w:unhideWhenUsed/>
    <w:rsid w:val="000076E7"/>
    <w:pPr>
      <w:spacing w:line="240" w:lineRule="auto"/>
    </w:pPr>
    <w:rPr>
      <w:sz w:val="20"/>
      <w:szCs w:val="20"/>
    </w:rPr>
  </w:style>
  <w:style w:type="character" w:customStyle="1" w:styleId="KommentartextZchn">
    <w:name w:val="Kommentartext Zchn"/>
    <w:basedOn w:val="Absatz-Standardschriftart"/>
    <w:link w:val="Kommentartext"/>
    <w:uiPriority w:val="99"/>
    <w:rsid w:val="000076E7"/>
    <w:rPr>
      <w:sz w:val="20"/>
      <w:szCs w:val="20"/>
    </w:rPr>
  </w:style>
  <w:style w:type="paragraph" w:styleId="Kommentarthema">
    <w:name w:val="annotation subject"/>
    <w:basedOn w:val="Kommentartext"/>
    <w:next w:val="Kommentartext"/>
    <w:link w:val="KommentarthemaZchn"/>
    <w:uiPriority w:val="99"/>
    <w:semiHidden/>
    <w:unhideWhenUsed/>
    <w:rsid w:val="000076E7"/>
    <w:rPr>
      <w:b/>
      <w:bCs/>
    </w:rPr>
  </w:style>
  <w:style w:type="character" w:customStyle="1" w:styleId="KommentarthemaZchn">
    <w:name w:val="Kommentarthema Zchn"/>
    <w:basedOn w:val="KommentartextZchn"/>
    <w:link w:val="Kommentarthema"/>
    <w:uiPriority w:val="99"/>
    <w:semiHidden/>
    <w:rsid w:val="000076E7"/>
    <w:rPr>
      <w:b/>
      <w:bCs/>
      <w:sz w:val="20"/>
      <w:szCs w:val="20"/>
    </w:rPr>
  </w:style>
  <w:style w:type="paragraph" w:styleId="KeinLeerraum">
    <w:name w:val="No Spacing"/>
    <w:uiPriority w:val="1"/>
    <w:qFormat/>
    <w:rsid w:val="002E497D"/>
    <w:pPr>
      <w:spacing w:after="0" w:line="240" w:lineRule="auto"/>
    </w:pPr>
  </w:style>
  <w:style w:type="paragraph" w:customStyle="1" w:styleId="Abschnitt">
    <w:name w:val="Abschnitt"/>
    <w:basedOn w:val="Standard"/>
    <w:link w:val="AbschnittZchn"/>
    <w:qFormat/>
    <w:rsid w:val="0038593E"/>
    <w:pPr>
      <w:spacing w:before="240"/>
    </w:pPr>
    <w:rPr>
      <w:b/>
    </w:rPr>
  </w:style>
  <w:style w:type="paragraph" w:styleId="Listenabsatz">
    <w:name w:val="List Paragraph"/>
    <w:basedOn w:val="Standard"/>
    <w:uiPriority w:val="34"/>
    <w:qFormat/>
    <w:rsid w:val="00FA3D90"/>
    <w:pPr>
      <w:ind w:left="720"/>
      <w:contextualSpacing/>
    </w:pPr>
  </w:style>
  <w:style w:type="character" w:customStyle="1" w:styleId="AbschnittZchn">
    <w:name w:val="Abschnitt Zchn"/>
    <w:basedOn w:val="Absatz-Standardschriftart"/>
    <w:link w:val="Abschnitt"/>
    <w:rsid w:val="0038593E"/>
    <w:rPr>
      <w:b/>
    </w:rPr>
  </w:style>
  <w:style w:type="table" w:styleId="Tabellenraster">
    <w:name w:val="Table Grid"/>
    <w:basedOn w:val="NormaleTabelle"/>
    <w:uiPriority w:val="59"/>
    <w:rsid w:val="007E3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77AB"/>
    <w:pPr>
      <w:autoSpaceDE w:val="0"/>
      <w:autoSpaceDN w:val="0"/>
      <w:adjustRightInd w:val="0"/>
      <w:spacing w:after="0" w:line="240" w:lineRule="auto"/>
    </w:pPr>
    <w:rPr>
      <w:rFonts w:ascii="Arial" w:hAnsi="Arial" w:cs="Arial"/>
      <w:color w:val="000000"/>
      <w:sz w:val="24"/>
      <w:szCs w:val="24"/>
      <w:lang w:val="en-US"/>
    </w:rPr>
  </w:style>
  <w:style w:type="paragraph" w:styleId="Funotentext">
    <w:name w:val="footnote text"/>
    <w:basedOn w:val="Standard"/>
    <w:link w:val="FunotentextZchn"/>
    <w:uiPriority w:val="99"/>
    <w:semiHidden/>
    <w:unhideWhenUsed/>
    <w:rsid w:val="00B772EB"/>
    <w:pPr>
      <w:spacing w:before="0" w:line="240" w:lineRule="auto"/>
    </w:pPr>
    <w:rPr>
      <w:sz w:val="20"/>
      <w:szCs w:val="20"/>
    </w:rPr>
  </w:style>
  <w:style w:type="character" w:customStyle="1" w:styleId="FunotentextZchn">
    <w:name w:val="Fußnotentext Zchn"/>
    <w:basedOn w:val="Absatz-Standardschriftart"/>
    <w:link w:val="Funotentext"/>
    <w:uiPriority w:val="99"/>
    <w:semiHidden/>
    <w:rsid w:val="00B772EB"/>
    <w:rPr>
      <w:sz w:val="20"/>
      <w:szCs w:val="20"/>
    </w:rPr>
  </w:style>
  <w:style w:type="character" w:styleId="Funotenzeichen">
    <w:name w:val="footnote reference"/>
    <w:basedOn w:val="Absatz-Standardschriftart"/>
    <w:uiPriority w:val="99"/>
    <w:semiHidden/>
    <w:unhideWhenUsed/>
    <w:rsid w:val="00B772EB"/>
    <w:rPr>
      <w:vertAlign w:val="superscript"/>
    </w:rPr>
  </w:style>
  <w:style w:type="character" w:styleId="Hyperlink">
    <w:name w:val="Hyperlink"/>
    <w:basedOn w:val="Absatz-Standardschriftart"/>
    <w:uiPriority w:val="99"/>
    <w:unhideWhenUsed/>
    <w:rsid w:val="009C34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62527">
      <w:bodyDiv w:val="1"/>
      <w:marLeft w:val="0"/>
      <w:marRight w:val="0"/>
      <w:marTop w:val="0"/>
      <w:marBottom w:val="0"/>
      <w:divBdr>
        <w:top w:val="none" w:sz="0" w:space="0" w:color="auto"/>
        <w:left w:val="none" w:sz="0" w:space="0" w:color="auto"/>
        <w:bottom w:val="none" w:sz="0" w:space="0" w:color="auto"/>
        <w:right w:val="none" w:sz="0" w:space="0" w:color="auto"/>
      </w:divBdr>
    </w:div>
    <w:div w:id="343476865">
      <w:bodyDiv w:val="1"/>
      <w:marLeft w:val="0"/>
      <w:marRight w:val="0"/>
      <w:marTop w:val="0"/>
      <w:marBottom w:val="0"/>
      <w:divBdr>
        <w:top w:val="none" w:sz="0" w:space="0" w:color="auto"/>
        <w:left w:val="none" w:sz="0" w:space="0" w:color="auto"/>
        <w:bottom w:val="none" w:sz="0" w:space="0" w:color="auto"/>
        <w:right w:val="none" w:sz="0" w:space="0" w:color="auto"/>
      </w:divBdr>
    </w:div>
    <w:div w:id="399402993">
      <w:bodyDiv w:val="1"/>
      <w:marLeft w:val="0"/>
      <w:marRight w:val="0"/>
      <w:marTop w:val="0"/>
      <w:marBottom w:val="0"/>
      <w:divBdr>
        <w:top w:val="none" w:sz="0" w:space="0" w:color="auto"/>
        <w:left w:val="none" w:sz="0" w:space="0" w:color="auto"/>
        <w:bottom w:val="none" w:sz="0" w:space="0" w:color="auto"/>
        <w:right w:val="none" w:sz="0" w:space="0" w:color="auto"/>
      </w:divBdr>
    </w:div>
    <w:div w:id="1011490002">
      <w:bodyDiv w:val="1"/>
      <w:marLeft w:val="0"/>
      <w:marRight w:val="0"/>
      <w:marTop w:val="0"/>
      <w:marBottom w:val="0"/>
      <w:divBdr>
        <w:top w:val="none" w:sz="0" w:space="0" w:color="auto"/>
        <w:left w:val="none" w:sz="0" w:space="0" w:color="auto"/>
        <w:bottom w:val="none" w:sz="0" w:space="0" w:color="auto"/>
        <w:right w:val="none" w:sz="0" w:space="0" w:color="auto"/>
      </w:divBdr>
    </w:div>
    <w:div w:id="1307933932">
      <w:bodyDiv w:val="1"/>
      <w:marLeft w:val="0"/>
      <w:marRight w:val="0"/>
      <w:marTop w:val="0"/>
      <w:marBottom w:val="0"/>
      <w:divBdr>
        <w:top w:val="none" w:sz="0" w:space="0" w:color="auto"/>
        <w:left w:val="none" w:sz="0" w:space="0" w:color="auto"/>
        <w:bottom w:val="none" w:sz="0" w:space="0" w:color="auto"/>
        <w:right w:val="none" w:sz="0" w:space="0" w:color="auto"/>
      </w:divBdr>
    </w:div>
    <w:div w:id="1573201842">
      <w:bodyDiv w:val="1"/>
      <w:marLeft w:val="0"/>
      <w:marRight w:val="0"/>
      <w:marTop w:val="0"/>
      <w:marBottom w:val="0"/>
      <w:divBdr>
        <w:top w:val="none" w:sz="0" w:space="0" w:color="auto"/>
        <w:left w:val="none" w:sz="0" w:space="0" w:color="auto"/>
        <w:bottom w:val="none" w:sz="0" w:space="0" w:color="auto"/>
        <w:right w:val="none" w:sz="0" w:space="0" w:color="auto"/>
      </w:divBdr>
    </w:div>
    <w:div w:id="1703701958">
      <w:bodyDiv w:val="1"/>
      <w:marLeft w:val="0"/>
      <w:marRight w:val="0"/>
      <w:marTop w:val="0"/>
      <w:marBottom w:val="0"/>
      <w:divBdr>
        <w:top w:val="none" w:sz="0" w:space="0" w:color="auto"/>
        <w:left w:val="none" w:sz="0" w:space="0" w:color="auto"/>
        <w:bottom w:val="none" w:sz="0" w:space="0" w:color="auto"/>
        <w:right w:val="none" w:sz="0" w:space="0" w:color="auto"/>
      </w:divBdr>
    </w:div>
    <w:div w:id="18177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mailto:nfs.koordination@mri.bund.de" TargetMode="External"/><Relationship Id="rId2" Type="http://schemas.openxmlformats.org/officeDocument/2006/relationships/hyperlink" Target="mailto:nfs.koordination@mri.bund.de" TargetMode="External"/><Relationship Id="rId1" Type="http://schemas.openxmlformats.org/officeDocument/2006/relationships/hyperlink" Target="mailto:nfs.koordination@mri.bund.d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83144C9-CC97-4044-BACE-0CA1D188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2</Words>
  <Characters>669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Max Rubner-Institut</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zel, Diana</dc:creator>
  <cp:lastModifiedBy>Fink, Leonie</cp:lastModifiedBy>
  <cp:revision>8</cp:revision>
  <dcterms:created xsi:type="dcterms:W3CDTF">2021-01-27T13:03:00Z</dcterms:created>
  <dcterms:modified xsi:type="dcterms:W3CDTF">2021-07-06T11:39:00Z</dcterms:modified>
</cp:coreProperties>
</file>